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F486" w14:textId="574CF99E" w:rsidR="00E77661" w:rsidRPr="009D4B3D" w:rsidRDefault="007E316C" w:rsidP="009D4B3D">
      <w:pPr>
        <w:jc w:val="center"/>
        <w:rPr>
          <w:rFonts w:ascii="Arial" w:hAnsi="Arial" w:cs="Arial"/>
          <w:sz w:val="32"/>
          <w:szCs w:val="32"/>
        </w:rPr>
      </w:pPr>
      <w:r w:rsidRPr="009D4B3D">
        <w:rPr>
          <w:rFonts w:ascii="Arial" w:hAnsi="Arial" w:cs="Arial"/>
          <w:sz w:val="32"/>
          <w:szCs w:val="32"/>
        </w:rPr>
        <w:t xml:space="preserve">Wochenplan </w:t>
      </w:r>
      <w:r w:rsidR="00D57411" w:rsidRPr="009D4B3D">
        <w:rPr>
          <w:rFonts w:ascii="Arial" w:hAnsi="Arial" w:cs="Arial"/>
          <w:sz w:val="32"/>
          <w:szCs w:val="32"/>
        </w:rPr>
        <w:t>25</w:t>
      </w:r>
      <w:r w:rsidRPr="009D4B3D">
        <w:rPr>
          <w:rFonts w:ascii="Arial" w:hAnsi="Arial" w:cs="Arial"/>
          <w:sz w:val="32"/>
          <w:szCs w:val="32"/>
        </w:rPr>
        <w:t>.</w:t>
      </w:r>
      <w:r w:rsidR="00356523" w:rsidRPr="009D4B3D">
        <w:rPr>
          <w:rFonts w:ascii="Arial" w:hAnsi="Arial" w:cs="Arial"/>
          <w:sz w:val="32"/>
          <w:szCs w:val="32"/>
        </w:rPr>
        <w:t>01</w:t>
      </w:r>
      <w:r w:rsidRPr="009D4B3D">
        <w:rPr>
          <w:rFonts w:ascii="Arial" w:hAnsi="Arial" w:cs="Arial"/>
          <w:sz w:val="32"/>
          <w:szCs w:val="32"/>
        </w:rPr>
        <w:t>.202</w:t>
      </w:r>
      <w:r w:rsidR="00356523" w:rsidRPr="009D4B3D">
        <w:rPr>
          <w:rFonts w:ascii="Arial" w:hAnsi="Arial" w:cs="Arial"/>
          <w:sz w:val="32"/>
          <w:szCs w:val="32"/>
        </w:rPr>
        <w:t>1</w:t>
      </w:r>
      <w:r w:rsidRPr="009D4B3D">
        <w:rPr>
          <w:rFonts w:ascii="Arial" w:hAnsi="Arial" w:cs="Arial"/>
          <w:sz w:val="32"/>
          <w:szCs w:val="32"/>
        </w:rPr>
        <w:t xml:space="preserve"> – </w:t>
      </w:r>
      <w:r w:rsidR="008667FD" w:rsidRPr="009D4B3D">
        <w:rPr>
          <w:rFonts w:ascii="Arial" w:hAnsi="Arial" w:cs="Arial"/>
          <w:sz w:val="32"/>
          <w:szCs w:val="32"/>
        </w:rPr>
        <w:t>2</w:t>
      </w:r>
      <w:r w:rsidR="00D57411" w:rsidRPr="009D4B3D">
        <w:rPr>
          <w:rFonts w:ascii="Arial" w:hAnsi="Arial" w:cs="Arial"/>
          <w:sz w:val="32"/>
          <w:szCs w:val="32"/>
        </w:rPr>
        <w:t>9</w:t>
      </w:r>
      <w:r w:rsidRPr="009D4B3D">
        <w:rPr>
          <w:rFonts w:ascii="Arial" w:hAnsi="Arial" w:cs="Arial"/>
          <w:sz w:val="32"/>
          <w:szCs w:val="32"/>
        </w:rPr>
        <w:t>.</w:t>
      </w:r>
      <w:r w:rsidR="00356523" w:rsidRPr="009D4B3D">
        <w:rPr>
          <w:rFonts w:ascii="Arial" w:hAnsi="Arial" w:cs="Arial"/>
          <w:sz w:val="32"/>
          <w:szCs w:val="32"/>
        </w:rPr>
        <w:t>01</w:t>
      </w:r>
      <w:r w:rsidRPr="009D4B3D">
        <w:rPr>
          <w:rFonts w:ascii="Arial" w:hAnsi="Arial" w:cs="Arial"/>
          <w:sz w:val="32"/>
          <w:szCs w:val="32"/>
        </w:rPr>
        <w:t>.202</w:t>
      </w:r>
      <w:r w:rsidR="00356523" w:rsidRPr="009D4B3D">
        <w:rPr>
          <w:rFonts w:ascii="Arial" w:hAnsi="Arial" w:cs="Arial"/>
          <w:sz w:val="32"/>
          <w:szCs w:val="32"/>
        </w:rPr>
        <w:t>1</w:t>
      </w:r>
    </w:p>
    <w:p w14:paraId="291049FC" w14:textId="70F318B8" w:rsidR="00AF0C44" w:rsidRPr="009D72A3" w:rsidRDefault="00AF0C44" w:rsidP="009D72A3">
      <w:pPr>
        <w:rPr>
          <w:rFonts w:ascii="Arial" w:hAnsi="Arial" w:cs="Arial"/>
          <w:sz w:val="24"/>
          <w:szCs w:val="24"/>
        </w:rPr>
      </w:pPr>
    </w:p>
    <w:p w14:paraId="39083252" w14:textId="73B064D7" w:rsidR="00AF0C44" w:rsidRPr="009D4B3D" w:rsidRDefault="00AF0C44" w:rsidP="009D72A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D4B3D">
        <w:rPr>
          <w:rFonts w:ascii="Arial" w:hAnsi="Arial" w:cs="Arial"/>
          <w:b/>
          <w:bCs/>
          <w:sz w:val="24"/>
          <w:szCs w:val="24"/>
          <w:u w:val="single"/>
        </w:rPr>
        <w:t>Regeln für das Distanzlernen</w:t>
      </w:r>
    </w:p>
    <w:p w14:paraId="51198796" w14:textId="1E49DF4A" w:rsidR="00AF0C44" w:rsidRPr="009D72A3" w:rsidRDefault="00AF0C4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>1. Distanzlernen heißt NICHT: Ferien, Ausschlafen, Freizeit während der Unterrichtszeiten.</w:t>
      </w:r>
    </w:p>
    <w:p w14:paraId="3AFD3229" w14:textId="31FFD618" w:rsidR="00AF0C44" w:rsidRPr="009D72A3" w:rsidRDefault="00AF0C4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2. Das Homeschooling läuft nach Plan. Schaue dir dafür den Wochenplan an oder das </w:t>
      </w:r>
      <w:proofErr w:type="spellStart"/>
      <w:r w:rsidRPr="009D72A3">
        <w:rPr>
          <w:rFonts w:ascii="Arial" w:hAnsi="Arial" w:cs="Arial"/>
          <w:sz w:val="24"/>
          <w:szCs w:val="24"/>
        </w:rPr>
        <w:t>Padlet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(das wäre sogar noch besser!)</w:t>
      </w:r>
    </w:p>
    <w:p w14:paraId="3EC51463" w14:textId="46F9E163" w:rsidR="00AF0C44" w:rsidRPr="009D72A3" w:rsidRDefault="00AF0C4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3. Wenn du eine Frage hast, kannst du mir gerne über </w:t>
      </w:r>
      <w:proofErr w:type="spellStart"/>
      <w:r w:rsidRPr="009D72A3">
        <w:rPr>
          <w:rFonts w:ascii="Arial" w:hAnsi="Arial" w:cs="Arial"/>
          <w:sz w:val="24"/>
          <w:szCs w:val="24"/>
        </w:rPr>
        <w:t>IServ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schreiben. </w:t>
      </w:r>
      <w:r w:rsidR="00465F48" w:rsidRPr="009D72A3">
        <w:rPr>
          <w:rFonts w:ascii="Arial" w:hAnsi="Arial" w:cs="Arial"/>
          <w:sz w:val="24"/>
          <w:szCs w:val="24"/>
        </w:rPr>
        <w:t>Ich werde jeden Tag zwischen 1</w:t>
      </w:r>
      <w:r w:rsidR="00037111" w:rsidRPr="009D72A3">
        <w:rPr>
          <w:rFonts w:ascii="Arial" w:hAnsi="Arial" w:cs="Arial"/>
          <w:sz w:val="24"/>
          <w:szCs w:val="24"/>
        </w:rPr>
        <w:t>1:30 Uhr</w:t>
      </w:r>
      <w:r w:rsidR="00465F48" w:rsidRPr="009D72A3">
        <w:rPr>
          <w:rFonts w:ascii="Arial" w:hAnsi="Arial" w:cs="Arial"/>
          <w:sz w:val="24"/>
          <w:szCs w:val="24"/>
        </w:rPr>
        <w:t xml:space="preserve"> und 14 Uhr versuchen bei </w:t>
      </w:r>
      <w:proofErr w:type="spellStart"/>
      <w:r w:rsidR="00465F48" w:rsidRPr="009D72A3">
        <w:rPr>
          <w:rFonts w:ascii="Arial" w:hAnsi="Arial" w:cs="Arial"/>
          <w:sz w:val="24"/>
          <w:szCs w:val="24"/>
        </w:rPr>
        <w:t>IServ</w:t>
      </w:r>
      <w:proofErr w:type="spellEnd"/>
      <w:r w:rsidR="00465F48" w:rsidRPr="009D72A3">
        <w:rPr>
          <w:rFonts w:ascii="Arial" w:hAnsi="Arial" w:cs="Arial"/>
          <w:sz w:val="24"/>
          <w:szCs w:val="24"/>
        </w:rPr>
        <w:t xml:space="preserve"> online zu sein, um Fragen zu beantworten. Natürlich sollst du aber erstmal selber überlegen – so wie in der Schule auch.</w:t>
      </w:r>
    </w:p>
    <w:p w14:paraId="2F517807" w14:textId="4358A541" w:rsidR="00037111" w:rsidRPr="009D72A3" w:rsidRDefault="00AF0C4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4. Denke daran, dass du </w:t>
      </w:r>
      <w:r w:rsidR="00EF25A9" w:rsidRPr="009D72A3">
        <w:rPr>
          <w:rFonts w:ascii="Arial" w:hAnsi="Arial" w:cs="Arial"/>
          <w:sz w:val="24"/>
          <w:szCs w:val="24"/>
        </w:rPr>
        <w:t>ALLE</w:t>
      </w:r>
      <w:r w:rsidRPr="009D72A3">
        <w:rPr>
          <w:rFonts w:ascii="Arial" w:hAnsi="Arial" w:cs="Arial"/>
          <w:sz w:val="24"/>
          <w:szCs w:val="24"/>
        </w:rPr>
        <w:t xml:space="preserve"> Aufgaben machen MUSST! Es wirkt sich auch auf deine Zeugnisnote aus. Du wirst mir deine Aufgaben auch zeigen müssen. </w:t>
      </w:r>
      <w:r w:rsidR="00EF25A9" w:rsidRPr="009D72A3">
        <w:rPr>
          <w:rFonts w:ascii="Arial" w:hAnsi="Arial" w:cs="Arial"/>
          <w:sz w:val="24"/>
          <w:szCs w:val="24"/>
        </w:rPr>
        <w:t xml:space="preserve">Zum Beispiel werde ich bei </w:t>
      </w:r>
      <w:r w:rsidR="00037111" w:rsidRPr="009D72A3">
        <w:rPr>
          <w:rFonts w:ascii="Arial" w:hAnsi="Arial" w:cs="Arial"/>
          <w:sz w:val="24"/>
          <w:szCs w:val="24"/>
        </w:rPr>
        <w:t xml:space="preserve">Anton jeden Tag </w:t>
      </w:r>
      <w:r w:rsidR="00EF25A9" w:rsidRPr="009D72A3">
        <w:rPr>
          <w:rFonts w:ascii="Arial" w:hAnsi="Arial" w:cs="Arial"/>
          <w:sz w:val="24"/>
          <w:szCs w:val="24"/>
        </w:rPr>
        <w:t>vorbeischauen und überprüfen</w:t>
      </w:r>
      <w:r w:rsidR="00037111" w:rsidRPr="009D72A3">
        <w:rPr>
          <w:rFonts w:ascii="Arial" w:hAnsi="Arial" w:cs="Arial"/>
          <w:sz w:val="24"/>
          <w:szCs w:val="24"/>
        </w:rPr>
        <w:t>, ob du an den Aufgaben im Zahlenraum bis 1 000 000 arbeitest</w:t>
      </w:r>
      <w:r w:rsidRPr="009D72A3">
        <w:rPr>
          <w:rFonts w:ascii="Arial" w:hAnsi="Arial" w:cs="Arial"/>
          <w:sz w:val="24"/>
          <w:szCs w:val="24"/>
        </w:rPr>
        <w:t>.</w:t>
      </w:r>
      <w:r w:rsidR="00EF25A9" w:rsidRPr="009D72A3">
        <w:rPr>
          <w:rFonts w:ascii="Arial" w:hAnsi="Arial" w:cs="Arial"/>
          <w:sz w:val="24"/>
          <w:szCs w:val="24"/>
        </w:rPr>
        <w:t xml:space="preserve"> Die restlichen Aufgaben wirst du mir dann zeigen, wenn du in der nächsten Woche weitere Materialien abholen kommst.</w:t>
      </w:r>
    </w:p>
    <w:p w14:paraId="37BD979E" w14:textId="1DC30AC4" w:rsidR="00EF25A9" w:rsidRPr="009D72A3" w:rsidRDefault="00AF0C4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5. </w:t>
      </w:r>
      <w:r w:rsidR="009D4B3D">
        <w:rPr>
          <w:rFonts w:ascii="Arial" w:hAnsi="Arial" w:cs="Arial"/>
          <w:sz w:val="24"/>
          <w:szCs w:val="24"/>
        </w:rPr>
        <w:t xml:space="preserve">Wir sehen und 2mal wöchentlich in den Videokonferenzen. Schaue bitte auf Seite 2, wann du dran bist </w:t>
      </w:r>
      <w:r w:rsidR="009D4B3D" w:rsidRPr="009D4B3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DB5805" w14:textId="1DB729B5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>6. Arbeite bitte ordentlich. Du hast nun Zuhause genug Zeit, um deine Aufgaben sorgfältig zu bearbeiten. Das ist dann auch schon eine gute Übung für die weiterführenden Schulen.</w:t>
      </w:r>
    </w:p>
    <w:p w14:paraId="582F56EF" w14:textId="77777777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</w:p>
    <w:p w14:paraId="1008E44D" w14:textId="77777777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</w:p>
    <w:p w14:paraId="318F0FAF" w14:textId="57ABD98B" w:rsidR="00D50E4B" w:rsidRPr="009D72A3" w:rsidRDefault="009037BC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59278" wp14:editId="3E56D62A">
                <wp:simplePos x="0" y="0"/>
                <wp:positionH relativeFrom="column">
                  <wp:posOffset>2850515</wp:posOffset>
                </wp:positionH>
                <wp:positionV relativeFrom="paragraph">
                  <wp:posOffset>182880</wp:posOffset>
                </wp:positionV>
                <wp:extent cx="2324100" cy="3048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61271" w14:textId="77777777" w:rsidR="009037BC" w:rsidRDefault="00903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5927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24.45pt;margin-top:14.4pt;width:183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" filled="f" strokeweight=".5pt">
                <v:textbox>
                  <w:txbxContent>
                    <w:p w14:paraId="70161271" w14:textId="77777777" w:rsidR="009037BC" w:rsidRDefault="009037BC"/>
                  </w:txbxContent>
                </v:textbox>
              </v:shape>
            </w:pict>
          </mc:Fallback>
        </mc:AlternateContent>
      </w:r>
      <w:r w:rsidR="00D50E4B" w:rsidRPr="009D72A3">
        <w:rPr>
          <w:rFonts w:ascii="Arial" w:hAnsi="Arial" w:cs="Arial"/>
          <w:sz w:val="24"/>
          <w:szCs w:val="24"/>
        </w:rPr>
        <w:t>Ab der 3. Seite findest du den Wochenplan.</w:t>
      </w:r>
    </w:p>
    <w:p w14:paraId="585989DC" w14:textId="17C1C789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Ich habe auch </w:t>
      </w:r>
      <w:r w:rsidR="00F17AEE" w:rsidRPr="009D72A3">
        <w:rPr>
          <w:rFonts w:ascii="Arial" w:hAnsi="Arial" w:cs="Arial"/>
          <w:sz w:val="24"/>
          <w:szCs w:val="24"/>
        </w:rPr>
        <w:t xml:space="preserve">wieder </w:t>
      </w:r>
      <w:r w:rsidRPr="009D72A3">
        <w:rPr>
          <w:rFonts w:ascii="Arial" w:hAnsi="Arial" w:cs="Arial"/>
          <w:sz w:val="24"/>
          <w:szCs w:val="24"/>
        </w:rPr>
        <w:t xml:space="preserve">ein </w:t>
      </w:r>
      <w:proofErr w:type="spellStart"/>
      <w:r w:rsidRPr="009D72A3">
        <w:rPr>
          <w:rFonts w:ascii="Arial" w:hAnsi="Arial" w:cs="Arial"/>
          <w:sz w:val="24"/>
          <w:szCs w:val="24"/>
        </w:rPr>
        <w:t>Padlet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erstellt: </w:t>
      </w:r>
      <w:r w:rsidR="009037BC" w:rsidRPr="009D72A3">
        <w:rPr>
          <w:rFonts w:ascii="Arial" w:hAnsi="Arial" w:cs="Arial"/>
          <w:sz w:val="24"/>
          <w:szCs w:val="24"/>
        </w:rPr>
        <w:t xml:space="preserve">     </w:t>
      </w:r>
      <w:r w:rsidR="00D57411" w:rsidRPr="009D72A3">
        <w:rPr>
          <w:rFonts w:ascii="Arial" w:hAnsi="Arial" w:cs="Arial"/>
          <w:sz w:val="24"/>
          <w:szCs w:val="24"/>
        </w:rPr>
        <w:t>www.kurzelinks.de/lockdown3</w:t>
      </w:r>
    </w:p>
    <w:p w14:paraId="7E0A9C3A" w14:textId="402B218F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Hier habt ihr direkten Zugriff auf die Videos und noch zu weiteren Angeboten.  Ich habe das </w:t>
      </w:r>
      <w:proofErr w:type="spellStart"/>
      <w:r w:rsidRPr="009D72A3">
        <w:rPr>
          <w:rFonts w:ascii="Arial" w:hAnsi="Arial" w:cs="Arial"/>
          <w:sz w:val="24"/>
          <w:szCs w:val="24"/>
        </w:rPr>
        <w:t>Padlet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wie einen Stundenplan aufgebaut. So könnt ihr genau sehen, wann ihr was machen müsst.</w:t>
      </w:r>
    </w:p>
    <w:p w14:paraId="51B33EA5" w14:textId="599C5B6B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Ich würde mich freuen, wenn du mit dem </w:t>
      </w:r>
      <w:proofErr w:type="spellStart"/>
      <w:r w:rsidRPr="009D72A3">
        <w:rPr>
          <w:rFonts w:ascii="Arial" w:hAnsi="Arial" w:cs="Arial"/>
          <w:sz w:val="24"/>
          <w:szCs w:val="24"/>
        </w:rPr>
        <w:t>Padlet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arbeiten würdest. </w:t>
      </w:r>
    </w:p>
    <w:p w14:paraId="752BEF7A" w14:textId="5A57BDB1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</w:p>
    <w:p w14:paraId="6D084ABF" w14:textId="7C09EFC9" w:rsidR="00797AB7" w:rsidRPr="009D4B3D" w:rsidRDefault="00797AB7" w:rsidP="009D72A3">
      <w:pPr>
        <w:rPr>
          <w:rFonts w:ascii="Arial" w:hAnsi="Arial" w:cs="Arial"/>
          <w:sz w:val="28"/>
          <w:szCs w:val="28"/>
          <w:u w:val="single"/>
        </w:rPr>
      </w:pPr>
      <w:r w:rsidRPr="009D4B3D">
        <w:rPr>
          <w:rFonts w:ascii="Arial" w:hAnsi="Arial" w:cs="Arial"/>
          <w:sz w:val="28"/>
          <w:szCs w:val="28"/>
          <w:u w:val="single"/>
        </w:rPr>
        <w:t xml:space="preserve">Infos: </w:t>
      </w:r>
    </w:p>
    <w:p w14:paraId="6BF96E4B" w14:textId="0597F0A9" w:rsidR="009D72A3" w:rsidRDefault="00797AB7" w:rsidP="009D72A3">
      <w:pPr>
        <w:rPr>
          <w:rFonts w:ascii="Arial" w:hAnsi="Arial" w:cs="Arial"/>
          <w:sz w:val="24"/>
          <w:szCs w:val="24"/>
        </w:rPr>
      </w:pPr>
      <w:r w:rsidRPr="009D4B3D">
        <w:rPr>
          <w:rFonts w:ascii="Arial" w:hAnsi="Arial" w:cs="Arial"/>
          <w:sz w:val="28"/>
          <w:szCs w:val="28"/>
        </w:rPr>
        <w:t>Deutsch</w:t>
      </w:r>
      <w:r w:rsidR="00BD5041" w:rsidRPr="009D72A3">
        <w:rPr>
          <w:rFonts w:ascii="Arial" w:hAnsi="Arial" w:cs="Arial"/>
          <w:sz w:val="24"/>
          <w:szCs w:val="24"/>
        </w:rPr>
        <w:t xml:space="preserve">: </w:t>
      </w:r>
      <w:r w:rsidR="009D4B3D">
        <w:rPr>
          <w:rFonts w:ascii="Arial" w:hAnsi="Arial" w:cs="Arial"/>
          <w:sz w:val="24"/>
          <w:szCs w:val="24"/>
        </w:rPr>
        <w:t>Wir haben</w:t>
      </w:r>
      <w:r w:rsidRPr="009D72A3">
        <w:rPr>
          <w:rFonts w:ascii="Arial" w:hAnsi="Arial" w:cs="Arial"/>
          <w:sz w:val="24"/>
          <w:szCs w:val="24"/>
        </w:rPr>
        <w:t xml:space="preserve"> Lesewochen! </w:t>
      </w:r>
      <w:r w:rsidRPr="009D72A3">
        <w:rPr>
          <w:rFonts w:ascii="Arial" w:hAnsi="Arial" w:cs="Arial"/>
          <w:sz w:val="24"/>
          <w:szCs w:val="24"/>
        </w:rPr>
        <w:br/>
        <w:t xml:space="preserve">Hierfür hast du ein Buch von mir bekommen. Ich hoffe es wird dir gefallen und hast Freude am Lesen. </w:t>
      </w:r>
      <w:r w:rsidRPr="009D72A3">
        <w:rPr>
          <w:rFonts w:ascii="Arial" w:hAnsi="Arial" w:cs="Arial"/>
          <w:sz w:val="24"/>
          <w:szCs w:val="24"/>
        </w:rPr>
        <w:br/>
        <w:t>Außerdem bekommst du ein Lesetagebuch. Darin findest du verschiedene Aufgaben, die du zu den einzelnen Kapiteln bearbeiten sollst - aber das kennst du ja auch schon aus den letzten Jahren!</w:t>
      </w:r>
      <w:r w:rsidR="009D4B3D">
        <w:rPr>
          <w:rFonts w:ascii="Arial" w:hAnsi="Arial" w:cs="Arial"/>
          <w:sz w:val="24"/>
          <w:szCs w:val="24"/>
        </w:rPr>
        <w:t xml:space="preserve"> Mit dem </w:t>
      </w:r>
      <w:r w:rsidR="009D4B3D" w:rsidRPr="009D4B3D">
        <w:rPr>
          <w:rFonts w:ascii="Arial" w:hAnsi="Arial" w:cs="Arial"/>
          <w:b/>
          <w:bCs/>
          <w:sz w:val="24"/>
          <w:szCs w:val="24"/>
          <w:u w:val="single"/>
        </w:rPr>
        <w:t>QR-Code</w:t>
      </w:r>
      <w:r w:rsidR="009D4B3D">
        <w:rPr>
          <w:rFonts w:ascii="Arial" w:hAnsi="Arial" w:cs="Arial"/>
          <w:sz w:val="24"/>
          <w:szCs w:val="24"/>
        </w:rPr>
        <w:t xml:space="preserve"> auf einigen Seiten kannst du Aufgaben zu den jeweiligen Kapiteln bearbeiten.</w:t>
      </w:r>
      <w:r w:rsidRPr="009D72A3">
        <w:rPr>
          <w:rFonts w:ascii="Arial" w:hAnsi="Arial" w:cs="Arial"/>
          <w:sz w:val="24"/>
          <w:szCs w:val="24"/>
        </w:rPr>
        <w:br/>
      </w:r>
      <w:r w:rsidR="00BD5041" w:rsidRPr="009D72A3">
        <w:rPr>
          <w:rFonts w:ascii="Arial" w:hAnsi="Arial" w:cs="Arial"/>
          <w:sz w:val="24"/>
          <w:szCs w:val="24"/>
        </w:rPr>
        <w:br/>
      </w:r>
      <w:r w:rsidRPr="009D4B3D">
        <w:rPr>
          <w:rFonts w:ascii="Arial" w:hAnsi="Arial" w:cs="Arial"/>
          <w:sz w:val="28"/>
          <w:szCs w:val="28"/>
        </w:rPr>
        <w:t>Sport</w:t>
      </w:r>
      <w:r w:rsidRPr="009D72A3">
        <w:rPr>
          <w:rFonts w:ascii="Arial" w:hAnsi="Arial" w:cs="Arial"/>
          <w:sz w:val="24"/>
          <w:szCs w:val="24"/>
        </w:rPr>
        <w:t>:</w:t>
      </w:r>
      <w:r w:rsidR="00BD5041" w:rsidRPr="009D72A3">
        <w:rPr>
          <w:rFonts w:ascii="Arial" w:hAnsi="Arial" w:cs="Arial"/>
          <w:sz w:val="24"/>
          <w:szCs w:val="24"/>
        </w:rPr>
        <w:t xml:space="preserve"> </w:t>
      </w:r>
      <w:r w:rsidRPr="009D72A3">
        <w:rPr>
          <w:rFonts w:ascii="Arial" w:hAnsi="Arial" w:cs="Arial"/>
          <w:sz w:val="24"/>
          <w:szCs w:val="24"/>
        </w:rPr>
        <w:t xml:space="preserve">Frau Palme </w:t>
      </w:r>
      <w:r w:rsidR="00D57411" w:rsidRPr="009D72A3">
        <w:rPr>
          <w:rFonts w:ascii="Arial" w:hAnsi="Arial" w:cs="Arial"/>
          <w:sz w:val="24"/>
          <w:szCs w:val="24"/>
        </w:rPr>
        <w:t>und Herr Weiß haben</w:t>
      </w:r>
      <w:r w:rsidRPr="009D72A3">
        <w:rPr>
          <w:rFonts w:ascii="Arial" w:hAnsi="Arial" w:cs="Arial"/>
          <w:sz w:val="24"/>
          <w:szCs w:val="24"/>
        </w:rPr>
        <w:t xml:space="preserve"> sich eine Sportübung für diese Woche ausgedacht! Mache bitte jeden Tag jeweils eine Übung davon!</w:t>
      </w:r>
      <w:r w:rsidRPr="009D72A3">
        <w:rPr>
          <w:rFonts w:ascii="Arial" w:hAnsi="Arial" w:cs="Arial"/>
          <w:sz w:val="24"/>
          <w:szCs w:val="24"/>
        </w:rPr>
        <w:br/>
        <w:t>Die Übungen siehst du sowohl in dem Video als auch auf dem AB (Socken-Koordinationsleiter), was du bereits bekommen hast (schaue dir dafür deine Materialien von der Materialausgabe an!)</w:t>
      </w:r>
      <w:r w:rsidR="005D651C" w:rsidRPr="009D72A3">
        <w:rPr>
          <w:rFonts w:ascii="Arial" w:hAnsi="Arial" w:cs="Arial"/>
          <w:sz w:val="24"/>
          <w:szCs w:val="24"/>
        </w:rPr>
        <w:t xml:space="preserve"> </w:t>
      </w:r>
      <w:r w:rsidRPr="009D72A3">
        <w:rPr>
          <w:rFonts w:ascii="Arial" w:hAnsi="Arial" w:cs="Arial"/>
          <w:sz w:val="24"/>
          <w:szCs w:val="24"/>
        </w:rPr>
        <w:t xml:space="preserve">Die Videos findest du in unserem </w:t>
      </w:r>
      <w:proofErr w:type="spellStart"/>
      <w:r w:rsidRPr="009D72A3">
        <w:rPr>
          <w:rFonts w:ascii="Arial" w:hAnsi="Arial" w:cs="Arial"/>
          <w:sz w:val="24"/>
          <w:szCs w:val="24"/>
        </w:rPr>
        <w:t>Klassenpadlet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D57411" w:rsidRPr="009D72A3">
          <w:rPr>
            <w:rStyle w:val="Hyperlink"/>
            <w:rFonts w:ascii="Arial" w:hAnsi="Arial" w:cs="Arial"/>
            <w:sz w:val="24"/>
            <w:szCs w:val="24"/>
          </w:rPr>
          <w:t>www.kurzelinks.de/</w:t>
        </w:r>
      </w:hyperlink>
      <w:r w:rsidR="00D57411" w:rsidRPr="009D72A3">
        <w:rPr>
          <w:rFonts w:ascii="Arial" w:hAnsi="Arial" w:cs="Arial"/>
          <w:sz w:val="24"/>
          <w:szCs w:val="24"/>
        </w:rPr>
        <w:t>lockdown3</w:t>
      </w:r>
      <w:r w:rsidRPr="009D72A3">
        <w:rPr>
          <w:rFonts w:ascii="Arial" w:hAnsi="Arial" w:cs="Arial"/>
          <w:sz w:val="24"/>
          <w:szCs w:val="24"/>
        </w:rPr>
        <w:t xml:space="preserve"> unter „Sport aktuell“.</w:t>
      </w:r>
      <w:r w:rsidRPr="009D72A3">
        <w:rPr>
          <w:rFonts w:ascii="Arial" w:hAnsi="Arial" w:cs="Arial"/>
          <w:sz w:val="24"/>
          <w:szCs w:val="24"/>
        </w:rPr>
        <w:br/>
      </w:r>
      <w:r w:rsidRPr="009D72A3">
        <w:rPr>
          <w:rFonts w:ascii="Arial" w:hAnsi="Arial" w:cs="Arial"/>
          <w:sz w:val="24"/>
          <w:szCs w:val="24"/>
        </w:rPr>
        <w:br/>
      </w:r>
    </w:p>
    <w:p w14:paraId="06B5F09A" w14:textId="77777777" w:rsidR="009D4B3D" w:rsidRDefault="009D4B3D" w:rsidP="009D72A3">
      <w:pPr>
        <w:rPr>
          <w:rFonts w:ascii="Arial" w:hAnsi="Arial" w:cs="Arial"/>
          <w:sz w:val="24"/>
          <w:szCs w:val="24"/>
        </w:rPr>
      </w:pPr>
    </w:p>
    <w:p w14:paraId="020A6155" w14:textId="79B11FC2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8C371C">
        <w:rPr>
          <w:rFonts w:ascii="Arial" w:hAnsi="Arial" w:cs="Arial"/>
          <w:b/>
          <w:bCs/>
          <w:sz w:val="32"/>
          <w:szCs w:val="32"/>
        </w:rPr>
        <w:lastRenderedPageBreak/>
        <w:t>Videokonferenz</w:t>
      </w:r>
      <w:r w:rsidR="00D57411" w:rsidRPr="009D72A3">
        <w:rPr>
          <w:rFonts w:ascii="Arial" w:hAnsi="Arial" w:cs="Arial"/>
          <w:sz w:val="24"/>
          <w:szCs w:val="24"/>
        </w:rPr>
        <w:t xml:space="preserve"> </w:t>
      </w:r>
      <w:r w:rsidR="00931073">
        <w:rPr>
          <w:rFonts w:ascii="Arial" w:hAnsi="Arial" w:cs="Arial"/>
          <w:sz w:val="24"/>
          <w:szCs w:val="24"/>
        </w:rPr>
        <w:t xml:space="preserve">– </w:t>
      </w:r>
      <w:r w:rsidR="00931073" w:rsidRPr="00931073">
        <w:rPr>
          <w:rFonts w:ascii="Arial" w:hAnsi="Arial" w:cs="Arial"/>
          <w:b/>
          <w:bCs/>
          <w:sz w:val="24"/>
          <w:szCs w:val="24"/>
          <w:u w:val="single"/>
        </w:rPr>
        <w:t>Achtung</w:t>
      </w:r>
      <w:r w:rsidR="00931073">
        <w:rPr>
          <w:rFonts w:ascii="Arial" w:hAnsi="Arial" w:cs="Arial"/>
          <w:sz w:val="24"/>
          <w:szCs w:val="24"/>
        </w:rPr>
        <w:t>: neue Uhrzeiten und Tage!</w:t>
      </w:r>
    </w:p>
    <w:p w14:paraId="0F34333C" w14:textId="7DC7B181" w:rsidR="00776CE2" w:rsidRPr="009D72A3" w:rsidRDefault="00776CE2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1: Stella, Zoe, Eda Nur, Selin, Pelin, Vasiliki, Lorin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</w:t>
      </w:r>
      <w:r w:rsidR="00931073">
        <w:rPr>
          <w:rFonts w:ascii="Arial" w:hAnsi="Arial" w:cs="Arial"/>
          <w:sz w:val="24"/>
          <w:szCs w:val="24"/>
        </w:rPr>
        <w:t>Dienstag</w:t>
      </w:r>
      <w:r w:rsidRPr="009D72A3">
        <w:rPr>
          <w:rFonts w:ascii="Arial" w:hAnsi="Arial" w:cs="Arial"/>
          <w:sz w:val="24"/>
          <w:szCs w:val="24"/>
        </w:rPr>
        <w:t xml:space="preserve"> um </w:t>
      </w:r>
      <w:r w:rsidR="00931073">
        <w:rPr>
          <w:rFonts w:ascii="Arial" w:hAnsi="Arial" w:cs="Arial"/>
          <w:sz w:val="24"/>
          <w:szCs w:val="24"/>
        </w:rPr>
        <w:t>10</w:t>
      </w:r>
      <w:r w:rsidRPr="009D72A3">
        <w:rPr>
          <w:rFonts w:ascii="Arial" w:hAnsi="Arial" w:cs="Arial"/>
          <w:sz w:val="24"/>
          <w:szCs w:val="24"/>
        </w:rPr>
        <w:t>:</w:t>
      </w:r>
      <w:r w:rsidR="00931073">
        <w:rPr>
          <w:rFonts w:ascii="Arial" w:hAnsi="Arial" w:cs="Arial"/>
          <w:sz w:val="24"/>
          <w:szCs w:val="24"/>
        </w:rPr>
        <w:t>2</w:t>
      </w:r>
      <w:r w:rsidRPr="009D72A3">
        <w:rPr>
          <w:rFonts w:ascii="Arial" w:hAnsi="Arial" w:cs="Arial"/>
          <w:sz w:val="24"/>
          <w:szCs w:val="24"/>
        </w:rPr>
        <w:t>0 Uhr</w:t>
      </w:r>
    </w:p>
    <w:p w14:paraId="0ADCCF24" w14:textId="02A63533" w:rsidR="00776CE2" w:rsidRPr="009D72A3" w:rsidRDefault="00776CE2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2: </w:t>
      </w:r>
      <w:proofErr w:type="spellStart"/>
      <w:r w:rsidRPr="009D72A3">
        <w:rPr>
          <w:rFonts w:ascii="Arial" w:hAnsi="Arial" w:cs="Arial"/>
          <w:sz w:val="24"/>
          <w:szCs w:val="24"/>
        </w:rPr>
        <w:t>Batuhan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Connor, Tufan, </w:t>
      </w:r>
      <w:proofErr w:type="spellStart"/>
      <w:r w:rsidRPr="009D72A3">
        <w:rPr>
          <w:rFonts w:ascii="Arial" w:hAnsi="Arial" w:cs="Arial"/>
          <w:sz w:val="24"/>
          <w:szCs w:val="24"/>
        </w:rPr>
        <w:t>Sidar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Kris, Hamsa  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</w:t>
      </w:r>
      <w:r w:rsidR="00931073">
        <w:rPr>
          <w:rFonts w:ascii="Arial" w:hAnsi="Arial" w:cs="Arial"/>
          <w:sz w:val="24"/>
          <w:szCs w:val="24"/>
        </w:rPr>
        <w:t>Dienstag</w:t>
      </w:r>
      <w:r w:rsidRPr="009D72A3">
        <w:rPr>
          <w:rFonts w:ascii="Arial" w:hAnsi="Arial" w:cs="Arial"/>
          <w:sz w:val="24"/>
          <w:szCs w:val="24"/>
        </w:rPr>
        <w:t xml:space="preserve"> um </w:t>
      </w:r>
      <w:r w:rsidR="00931073">
        <w:rPr>
          <w:rFonts w:ascii="Arial" w:hAnsi="Arial" w:cs="Arial"/>
          <w:sz w:val="24"/>
          <w:szCs w:val="24"/>
        </w:rPr>
        <w:t>10:50</w:t>
      </w:r>
      <w:r w:rsidRPr="009D72A3">
        <w:rPr>
          <w:rFonts w:ascii="Arial" w:hAnsi="Arial" w:cs="Arial"/>
          <w:sz w:val="24"/>
          <w:szCs w:val="24"/>
        </w:rPr>
        <w:t xml:space="preserve"> Uhr</w:t>
      </w:r>
    </w:p>
    <w:p w14:paraId="5DACE393" w14:textId="27778F86" w:rsidR="00776CE2" w:rsidRPr="009D72A3" w:rsidRDefault="00776CE2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3: Baran, </w:t>
      </w:r>
      <w:proofErr w:type="spellStart"/>
      <w:r w:rsidRPr="009D72A3">
        <w:rPr>
          <w:rFonts w:ascii="Arial" w:hAnsi="Arial" w:cs="Arial"/>
          <w:sz w:val="24"/>
          <w:szCs w:val="24"/>
        </w:rPr>
        <w:t>Nisa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Nur, Doha, Jacqueline, Natalia, Alisha  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</w:t>
      </w:r>
      <w:r w:rsidR="00931073">
        <w:rPr>
          <w:rFonts w:ascii="Arial" w:hAnsi="Arial" w:cs="Arial"/>
          <w:sz w:val="24"/>
          <w:szCs w:val="24"/>
        </w:rPr>
        <w:t>Dienstag</w:t>
      </w:r>
      <w:r w:rsidRPr="009D72A3">
        <w:rPr>
          <w:rFonts w:ascii="Arial" w:hAnsi="Arial" w:cs="Arial"/>
          <w:sz w:val="24"/>
          <w:szCs w:val="24"/>
        </w:rPr>
        <w:t xml:space="preserve"> um </w:t>
      </w:r>
      <w:r w:rsidR="00931073">
        <w:rPr>
          <w:rFonts w:ascii="Arial" w:hAnsi="Arial" w:cs="Arial"/>
          <w:sz w:val="24"/>
          <w:szCs w:val="24"/>
        </w:rPr>
        <w:t>11:30</w:t>
      </w:r>
      <w:r w:rsidRPr="009D72A3">
        <w:rPr>
          <w:rFonts w:ascii="Arial" w:hAnsi="Arial" w:cs="Arial"/>
          <w:sz w:val="24"/>
          <w:szCs w:val="24"/>
        </w:rPr>
        <w:t xml:space="preserve"> Uhr</w:t>
      </w:r>
    </w:p>
    <w:p w14:paraId="4531AE84" w14:textId="345FA9DF" w:rsidR="00776CE2" w:rsidRPr="009D72A3" w:rsidRDefault="00776CE2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4: Abdurrahman, Hussein, Can, Justin, </w:t>
      </w:r>
      <w:proofErr w:type="spellStart"/>
      <w:r w:rsidRPr="009D72A3">
        <w:rPr>
          <w:rFonts w:ascii="Arial" w:hAnsi="Arial" w:cs="Arial"/>
          <w:sz w:val="24"/>
          <w:szCs w:val="24"/>
        </w:rPr>
        <w:t>Eymen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2A3">
        <w:rPr>
          <w:rFonts w:ascii="Arial" w:hAnsi="Arial" w:cs="Arial"/>
          <w:sz w:val="24"/>
          <w:szCs w:val="24"/>
        </w:rPr>
        <w:t>Pranish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</w:t>
      </w:r>
      <w:r w:rsidR="00931073">
        <w:rPr>
          <w:rFonts w:ascii="Arial" w:hAnsi="Arial" w:cs="Arial"/>
          <w:sz w:val="24"/>
          <w:szCs w:val="24"/>
        </w:rPr>
        <w:t>Dienstag</w:t>
      </w:r>
      <w:r w:rsidRPr="009D72A3">
        <w:rPr>
          <w:rFonts w:ascii="Arial" w:hAnsi="Arial" w:cs="Arial"/>
          <w:sz w:val="24"/>
          <w:szCs w:val="24"/>
        </w:rPr>
        <w:t xml:space="preserve"> um </w:t>
      </w:r>
      <w:r w:rsidR="00EF6794" w:rsidRPr="009D72A3">
        <w:rPr>
          <w:rFonts w:ascii="Arial" w:hAnsi="Arial" w:cs="Arial"/>
          <w:sz w:val="24"/>
          <w:szCs w:val="24"/>
        </w:rPr>
        <w:t>1</w:t>
      </w:r>
      <w:r w:rsidR="00931073">
        <w:rPr>
          <w:rFonts w:ascii="Arial" w:hAnsi="Arial" w:cs="Arial"/>
          <w:sz w:val="24"/>
          <w:szCs w:val="24"/>
        </w:rPr>
        <w:t>2</w:t>
      </w:r>
      <w:r w:rsidR="00EF6794" w:rsidRPr="009D72A3">
        <w:rPr>
          <w:rFonts w:ascii="Arial" w:hAnsi="Arial" w:cs="Arial"/>
          <w:sz w:val="24"/>
          <w:szCs w:val="24"/>
        </w:rPr>
        <w:t>:</w:t>
      </w:r>
      <w:r w:rsidR="00931073">
        <w:rPr>
          <w:rFonts w:ascii="Arial" w:hAnsi="Arial" w:cs="Arial"/>
          <w:sz w:val="24"/>
          <w:szCs w:val="24"/>
        </w:rPr>
        <w:t>1</w:t>
      </w:r>
      <w:r w:rsidR="009D4B3D">
        <w:rPr>
          <w:rFonts w:ascii="Arial" w:hAnsi="Arial" w:cs="Arial"/>
          <w:sz w:val="24"/>
          <w:szCs w:val="24"/>
        </w:rPr>
        <w:t>0</w:t>
      </w:r>
      <w:r w:rsidRPr="009D72A3">
        <w:rPr>
          <w:rFonts w:ascii="Arial" w:hAnsi="Arial" w:cs="Arial"/>
          <w:sz w:val="24"/>
          <w:szCs w:val="24"/>
        </w:rPr>
        <w:t xml:space="preserve"> Uhr</w:t>
      </w:r>
    </w:p>
    <w:p w14:paraId="5CD778B1" w14:textId="513E18E2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</w:p>
    <w:p w14:paraId="74BDB75B" w14:textId="62485ABA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1: Stella, Zoe, Eda Nur, Selin, Pelin, Vasiliki, Lorin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Donnerstag um 11:30 Uhr</w:t>
      </w:r>
    </w:p>
    <w:p w14:paraId="2D301CEA" w14:textId="430CFAA6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2: </w:t>
      </w:r>
      <w:proofErr w:type="spellStart"/>
      <w:r w:rsidRPr="009D72A3">
        <w:rPr>
          <w:rFonts w:ascii="Arial" w:hAnsi="Arial" w:cs="Arial"/>
          <w:sz w:val="24"/>
          <w:szCs w:val="24"/>
        </w:rPr>
        <w:t>Batuhan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Connor, Tufan, </w:t>
      </w:r>
      <w:proofErr w:type="spellStart"/>
      <w:r w:rsidRPr="009D72A3">
        <w:rPr>
          <w:rFonts w:ascii="Arial" w:hAnsi="Arial" w:cs="Arial"/>
          <w:sz w:val="24"/>
          <w:szCs w:val="24"/>
        </w:rPr>
        <w:t>Sidar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Kris, Hamsa  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Donnerstag um 12:15 Uhr</w:t>
      </w:r>
    </w:p>
    <w:p w14:paraId="29D2046B" w14:textId="3152E4A8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3: Baran, </w:t>
      </w:r>
      <w:proofErr w:type="spellStart"/>
      <w:r w:rsidRPr="009D72A3">
        <w:rPr>
          <w:rFonts w:ascii="Arial" w:hAnsi="Arial" w:cs="Arial"/>
          <w:sz w:val="24"/>
          <w:szCs w:val="24"/>
        </w:rPr>
        <w:t>Nisa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Nur, Doha, Jacqueline, Natalia, Alisha  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Donnerstag um 12:50 Uhr</w:t>
      </w:r>
    </w:p>
    <w:p w14:paraId="79003451" w14:textId="3A094381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Gruppe 4: Abdurrahman, Hussein, Can, Justin, </w:t>
      </w:r>
      <w:proofErr w:type="spellStart"/>
      <w:r w:rsidRPr="009D72A3">
        <w:rPr>
          <w:rFonts w:ascii="Arial" w:hAnsi="Arial" w:cs="Arial"/>
          <w:sz w:val="24"/>
          <w:szCs w:val="24"/>
        </w:rPr>
        <w:t>Eymen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2A3">
        <w:rPr>
          <w:rFonts w:ascii="Arial" w:hAnsi="Arial" w:cs="Arial"/>
          <w:sz w:val="24"/>
          <w:szCs w:val="24"/>
        </w:rPr>
        <w:t>Pranish</w:t>
      </w:r>
      <w:proofErr w:type="spellEnd"/>
      <w:r w:rsidRPr="009D72A3">
        <w:rPr>
          <w:rFonts w:ascii="Arial" w:hAnsi="Arial" w:cs="Arial"/>
          <w:sz w:val="24"/>
          <w:szCs w:val="24"/>
        </w:rPr>
        <w:t xml:space="preserve">   </w:t>
      </w:r>
      <w:r w:rsidRPr="009D72A3">
        <w:rPr>
          <w:rFonts w:ascii="Arial" w:hAnsi="Arial" w:cs="Arial"/>
          <w:sz w:val="24"/>
          <w:szCs w:val="24"/>
        </w:rPr>
        <w:sym w:font="Wingdings" w:char="F0E0"/>
      </w:r>
      <w:r w:rsidRPr="009D72A3">
        <w:rPr>
          <w:rFonts w:ascii="Arial" w:hAnsi="Arial" w:cs="Arial"/>
          <w:sz w:val="24"/>
          <w:szCs w:val="24"/>
        </w:rPr>
        <w:t xml:space="preserve"> Donnerstag um 13:30 Uhr</w:t>
      </w:r>
    </w:p>
    <w:p w14:paraId="0EEFB2A4" w14:textId="77777777" w:rsidR="00EF6794" w:rsidRPr="009D72A3" w:rsidRDefault="00EF6794" w:rsidP="009D72A3">
      <w:pPr>
        <w:rPr>
          <w:rFonts w:ascii="Arial" w:hAnsi="Arial" w:cs="Arial"/>
          <w:sz w:val="24"/>
          <w:szCs w:val="24"/>
        </w:rPr>
      </w:pPr>
    </w:p>
    <w:p w14:paraId="7D958534" w14:textId="6552F18B" w:rsidR="00EF6794" w:rsidRPr="009D4B3D" w:rsidRDefault="009D4B3D" w:rsidP="009D72A3">
      <w:pPr>
        <w:rPr>
          <w:rFonts w:ascii="Arial" w:hAnsi="Arial" w:cs="Arial"/>
          <w:sz w:val="28"/>
          <w:szCs w:val="28"/>
          <w:u w:val="single"/>
        </w:rPr>
      </w:pPr>
      <w:r w:rsidRPr="009D4B3D">
        <w:rPr>
          <w:rFonts w:ascii="Arial" w:hAnsi="Arial" w:cs="Arial"/>
          <w:sz w:val="28"/>
          <w:szCs w:val="28"/>
          <w:u w:val="single"/>
        </w:rPr>
        <w:t xml:space="preserve">Und so geht </w:t>
      </w:r>
      <w:proofErr w:type="gramStart"/>
      <w:r w:rsidRPr="009D4B3D">
        <w:rPr>
          <w:rFonts w:ascii="Arial" w:hAnsi="Arial" w:cs="Arial"/>
          <w:sz w:val="28"/>
          <w:szCs w:val="28"/>
          <w:u w:val="single"/>
        </w:rPr>
        <w:t>es..</w:t>
      </w:r>
      <w:proofErr w:type="gramEnd"/>
    </w:p>
    <w:p w14:paraId="242210AF" w14:textId="5504922C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 xml:space="preserve">Sei bitte </w:t>
      </w:r>
      <w:r w:rsidR="00EF6794" w:rsidRPr="009D72A3">
        <w:rPr>
          <w:rFonts w:ascii="Arial" w:hAnsi="Arial" w:cs="Arial"/>
          <w:sz w:val="24"/>
          <w:szCs w:val="24"/>
        </w:rPr>
        <w:t>pünktlich</w:t>
      </w:r>
      <w:r w:rsidR="00EF25A9" w:rsidRPr="009D72A3">
        <w:rPr>
          <w:rFonts w:ascii="Arial" w:hAnsi="Arial" w:cs="Arial"/>
          <w:sz w:val="24"/>
          <w:szCs w:val="24"/>
        </w:rPr>
        <w:t xml:space="preserve"> bei </w:t>
      </w:r>
      <w:proofErr w:type="spellStart"/>
      <w:r w:rsidR="00EF25A9" w:rsidRPr="009D72A3">
        <w:rPr>
          <w:rFonts w:ascii="Arial" w:hAnsi="Arial" w:cs="Arial"/>
          <w:sz w:val="24"/>
          <w:szCs w:val="24"/>
        </w:rPr>
        <w:t>IServ</w:t>
      </w:r>
      <w:proofErr w:type="spellEnd"/>
      <w:r w:rsidR="00EF25A9" w:rsidRPr="009D72A3">
        <w:rPr>
          <w:rFonts w:ascii="Arial" w:hAnsi="Arial" w:cs="Arial"/>
          <w:sz w:val="24"/>
          <w:szCs w:val="24"/>
        </w:rPr>
        <w:t xml:space="preserve"> online.</w:t>
      </w:r>
    </w:p>
    <w:p w14:paraId="626A232B" w14:textId="4BA847A0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>Klicke auf der linken Seite auf den Pfeil neben „alle Module“.</w:t>
      </w:r>
    </w:p>
    <w:p w14:paraId="3B23B7B9" w14:textId="4F603E47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>Jetzt siehst du ganz viele verschiedene „Module“. Eins dieser Module ist die Videokonferenz (vielleicht musst du dafür auf der linken Spalte etwas runterscrollen).</w:t>
      </w:r>
    </w:p>
    <w:p w14:paraId="467142E9" w14:textId="11643199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 xml:space="preserve">Suche nun das Modul „Videokonferenz“ und klicke darauf. </w:t>
      </w:r>
    </w:p>
    <w:p w14:paraId="33EC399A" w14:textId="48A3EAC5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>Nun klickst du auf „Klasse 4B“</w:t>
      </w:r>
      <w:r w:rsidR="00EF6794" w:rsidRPr="009D72A3">
        <w:rPr>
          <w:rFonts w:ascii="Arial" w:hAnsi="Arial" w:cs="Arial"/>
          <w:sz w:val="24"/>
          <w:szCs w:val="24"/>
        </w:rPr>
        <w:t>.</w:t>
      </w:r>
    </w:p>
    <w:p w14:paraId="63592227" w14:textId="52D8222D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6794" w:rsidRPr="009D72A3">
        <w:rPr>
          <w:rFonts w:ascii="Arial" w:hAnsi="Arial" w:cs="Arial"/>
          <w:sz w:val="24"/>
          <w:szCs w:val="24"/>
        </w:rPr>
        <w:t>Klicke pünktlich</w:t>
      </w:r>
      <w:r w:rsidR="00EF25A9" w:rsidRPr="009D72A3">
        <w:rPr>
          <w:rFonts w:ascii="Arial" w:hAnsi="Arial" w:cs="Arial"/>
          <w:sz w:val="24"/>
          <w:szCs w:val="24"/>
        </w:rPr>
        <w:t xml:space="preserve"> auf „jetzt beitreten“</w:t>
      </w:r>
      <w:r w:rsidR="00EF6794" w:rsidRPr="009D72A3">
        <w:rPr>
          <w:rFonts w:ascii="Arial" w:hAnsi="Arial" w:cs="Arial"/>
          <w:sz w:val="24"/>
          <w:szCs w:val="24"/>
        </w:rPr>
        <w:t>.</w:t>
      </w:r>
    </w:p>
    <w:p w14:paraId="6925D42F" w14:textId="00C512D2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 xml:space="preserve">Und das war‘s dann auch schon </w:t>
      </w:r>
      <w:r w:rsidR="00EF25A9" w:rsidRPr="009D72A3">
        <w:rPr>
          <w:rFonts w:ascii="Segoe UI Emoji" w:hAnsi="Segoe UI Emoji" w:cs="Segoe UI Emoji"/>
          <w:sz w:val="24"/>
          <w:szCs w:val="24"/>
        </w:rPr>
        <w:t>😊</w:t>
      </w:r>
      <w:r w:rsidR="00EF25A9" w:rsidRPr="009D72A3">
        <w:rPr>
          <w:rFonts w:ascii="Arial" w:hAnsi="Arial" w:cs="Arial"/>
          <w:sz w:val="24"/>
          <w:szCs w:val="24"/>
        </w:rPr>
        <w:t xml:space="preserve"> Jetzt müssten wir uns sehen.</w:t>
      </w:r>
    </w:p>
    <w:p w14:paraId="15E11792" w14:textId="72A926FD" w:rsidR="00EF25A9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 xml:space="preserve">- </w:t>
      </w:r>
      <w:r w:rsidR="00EF25A9" w:rsidRPr="009D72A3">
        <w:rPr>
          <w:rFonts w:ascii="Arial" w:hAnsi="Arial" w:cs="Arial"/>
          <w:sz w:val="24"/>
          <w:szCs w:val="24"/>
        </w:rPr>
        <w:t>Damit es nicht zu einem Durcheinander kommt brauchen wir noch Regeln</w:t>
      </w:r>
      <w:r w:rsidRPr="009D72A3">
        <w:rPr>
          <w:rFonts w:ascii="Arial" w:hAnsi="Arial" w:cs="Arial"/>
          <w:sz w:val="24"/>
          <w:szCs w:val="24"/>
        </w:rPr>
        <w:t>:</w:t>
      </w:r>
    </w:p>
    <w:p w14:paraId="0226E8EF" w14:textId="1FDA3248" w:rsidR="00EF25A9" w:rsidRPr="009D72A3" w:rsidRDefault="00EF25A9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>Während jemand spricht, sollten alle Kinder zuhören (Deshalb wäre es gut, wenn du dein Mikrofon ausschaltest)</w:t>
      </w:r>
    </w:p>
    <w:p w14:paraId="10C7C1EF" w14:textId="5E49B03E" w:rsidR="00EF25A9" w:rsidRPr="009D72A3" w:rsidRDefault="00EF25A9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>Wenn du etwas sagen möchtest, dann zeigst du auf (wie in der Schule) und wir nehmen uns gegenseitig dran. Wenn du dran bist, darfst du natürlich dein Mikrofon wieder einschalten</w:t>
      </w:r>
      <w:r w:rsidR="00A860A2" w:rsidRPr="009D72A3">
        <w:rPr>
          <w:rFonts w:ascii="Arial" w:hAnsi="Arial" w:cs="Arial"/>
          <w:sz w:val="24"/>
          <w:szCs w:val="24"/>
        </w:rPr>
        <w:t xml:space="preserve"> und sprechen </w:t>
      </w:r>
      <w:r w:rsidR="00A860A2" w:rsidRPr="009D72A3">
        <w:rPr>
          <w:rFonts w:ascii="Segoe UI Emoji" w:hAnsi="Segoe UI Emoji" w:cs="Segoe UI Emoji"/>
          <w:sz w:val="24"/>
          <w:szCs w:val="24"/>
        </w:rPr>
        <w:t>😊</w:t>
      </w:r>
    </w:p>
    <w:p w14:paraId="4BFB2FF0" w14:textId="5CB56889" w:rsidR="00D50E4B" w:rsidRPr="009D72A3" w:rsidRDefault="00D50E4B" w:rsidP="009D72A3">
      <w:pPr>
        <w:rPr>
          <w:rFonts w:ascii="Arial" w:hAnsi="Arial" w:cs="Arial"/>
          <w:sz w:val="24"/>
          <w:szCs w:val="24"/>
        </w:rPr>
      </w:pPr>
      <w:r w:rsidRPr="009D72A3">
        <w:rPr>
          <w:rFonts w:ascii="Arial" w:hAnsi="Arial" w:cs="Arial"/>
          <w:sz w:val="24"/>
          <w:szCs w:val="24"/>
        </w:rPr>
        <w:t>- Ich hoffe, da</w:t>
      </w:r>
      <w:r w:rsidR="005B22BD" w:rsidRPr="009D72A3">
        <w:rPr>
          <w:rFonts w:ascii="Arial" w:hAnsi="Arial" w:cs="Arial"/>
          <w:sz w:val="24"/>
          <w:szCs w:val="24"/>
        </w:rPr>
        <w:t>s</w:t>
      </w:r>
      <w:r w:rsidRPr="009D72A3">
        <w:rPr>
          <w:rFonts w:ascii="Arial" w:hAnsi="Arial" w:cs="Arial"/>
          <w:sz w:val="24"/>
          <w:szCs w:val="24"/>
        </w:rPr>
        <w:t xml:space="preserve">s wir das </w:t>
      </w:r>
      <w:r w:rsidR="00EF6794" w:rsidRPr="009D72A3">
        <w:rPr>
          <w:rFonts w:ascii="Arial" w:hAnsi="Arial" w:cs="Arial"/>
          <w:sz w:val="24"/>
          <w:szCs w:val="24"/>
        </w:rPr>
        <w:t xml:space="preserve">wieder </w:t>
      </w:r>
      <w:r w:rsidRPr="009D72A3">
        <w:rPr>
          <w:rFonts w:ascii="Arial" w:hAnsi="Arial" w:cs="Arial"/>
          <w:sz w:val="24"/>
          <w:szCs w:val="24"/>
        </w:rPr>
        <w:t xml:space="preserve">schaffen </w:t>
      </w:r>
      <w:r w:rsidRPr="009D72A3">
        <w:rPr>
          <w:rFonts w:ascii="Segoe UI Emoji" w:hAnsi="Segoe UI Emoji" w:cs="Segoe UI Emoji"/>
          <w:sz w:val="24"/>
          <w:szCs w:val="24"/>
        </w:rPr>
        <w:t>😊</w:t>
      </w:r>
    </w:p>
    <w:p w14:paraId="367841E3" w14:textId="3E846D71" w:rsidR="00797AB7" w:rsidRPr="009D72A3" w:rsidRDefault="00797AB7" w:rsidP="009D72A3">
      <w:pPr>
        <w:rPr>
          <w:rFonts w:ascii="Arial" w:hAnsi="Arial" w:cs="Arial"/>
          <w:sz w:val="24"/>
          <w:szCs w:val="24"/>
        </w:rPr>
      </w:pPr>
    </w:p>
    <w:p w14:paraId="796768EE" w14:textId="0F316D59" w:rsidR="00797AB7" w:rsidRPr="009D72A3" w:rsidRDefault="00797AB7" w:rsidP="009D72A3">
      <w:pPr>
        <w:rPr>
          <w:rFonts w:ascii="Arial" w:hAnsi="Arial" w:cs="Arial"/>
          <w:sz w:val="24"/>
          <w:szCs w:val="24"/>
        </w:rPr>
      </w:pPr>
    </w:p>
    <w:p w14:paraId="763C9E9C" w14:textId="0E9DB81E" w:rsidR="00797AB7" w:rsidRPr="009D72A3" w:rsidRDefault="00797AB7" w:rsidP="009D72A3">
      <w:pPr>
        <w:rPr>
          <w:rFonts w:ascii="Arial" w:hAnsi="Arial" w:cs="Arial"/>
          <w:sz w:val="24"/>
          <w:szCs w:val="24"/>
        </w:rPr>
      </w:pPr>
    </w:p>
    <w:p w14:paraId="53AD0AAC" w14:textId="289274D6" w:rsidR="00797AB7" w:rsidRPr="009D72A3" w:rsidRDefault="00797AB7" w:rsidP="009D72A3">
      <w:pPr>
        <w:rPr>
          <w:rFonts w:ascii="Arial" w:hAnsi="Arial" w:cs="Arial"/>
          <w:sz w:val="24"/>
          <w:szCs w:val="24"/>
        </w:rPr>
      </w:pPr>
    </w:p>
    <w:p w14:paraId="159909F7" w14:textId="09ED3E89" w:rsidR="00D57411" w:rsidRDefault="00D57411" w:rsidP="009D72A3">
      <w:pPr>
        <w:rPr>
          <w:rFonts w:ascii="Arial" w:hAnsi="Arial" w:cs="Arial"/>
          <w:sz w:val="24"/>
          <w:szCs w:val="24"/>
        </w:rPr>
      </w:pPr>
    </w:p>
    <w:p w14:paraId="6D84BCD2" w14:textId="106F75D2" w:rsidR="009D72A3" w:rsidRDefault="009D72A3" w:rsidP="009D72A3">
      <w:pPr>
        <w:rPr>
          <w:rFonts w:ascii="Arial" w:hAnsi="Arial" w:cs="Arial"/>
          <w:sz w:val="24"/>
          <w:szCs w:val="24"/>
        </w:rPr>
      </w:pPr>
    </w:p>
    <w:p w14:paraId="1F07B77B" w14:textId="0616BA63" w:rsidR="009D4B3D" w:rsidRDefault="009D4B3D" w:rsidP="009D72A3">
      <w:pPr>
        <w:rPr>
          <w:rFonts w:ascii="Arial" w:hAnsi="Arial" w:cs="Arial"/>
          <w:sz w:val="24"/>
          <w:szCs w:val="24"/>
        </w:rPr>
      </w:pPr>
    </w:p>
    <w:p w14:paraId="30F90D21" w14:textId="77777777" w:rsidR="009D4B3D" w:rsidRDefault="009D4B3D" w:rsidP="009D72A3">
      <w:pPr>
        <w:rPr>
          <w:rFonts w:ascii="Arial" w:hAnsi="Arial" w:cs="Arial"/>
          <w:sz w:val="24"/>
          <w:szCs w:val="24"/>
        </w:rPr>
      </w:pPr>
    </w:p>
    <w:p w14:paraId="548262DD" w14:textId="77777777" w:rsidR="009D72A3" w:rsidRDefault="009D72A3" w:rsidP="009D72A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363"/>
        <w:gridCol w:w="539"/>
      </w:tblGrid>
      <w:tr w:rsidR="00CF1271" w:rsidRPr="009D72A3" w14:paraId="51C3AD11" w14:textId="73242163" w:rsidTr="00931073">
        <w:tc>
          <w:tcPr>
            <w:tcW w:w="704" w:type="dxa"/>
          </w:tcPr>
          <w:p w14:paraId="65C80029" w14:textId="631C45B5" w:rsidR="00CF1271" w:rsidRPr="009D72A3" w:rsidRDefault="00CF1271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lastRenderedPageBreak/>
              <w:t>Tag</w:t>
            </w:r>
          </w:p>
        </w:tc>
        <w:tc>
          <w:tcPr>
            <w:tcW w:w="1134" w:type="dxa"/>
          </w:tcPr>
          <w:p w14:paraId="44BB094C" w14:textId="0527D2A3" w:rsidR="00CF1271" w:rsidRPr="009D72A3" w:rsidRDefault="00CF1271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Fach</w:t>
            </w:r>
          </w:p>
        </w:tc>
        <w:tc>
          <w:tcPr>
            <w:tcW w:w="8363" w:type="dxa"/>
          </w:tcPr>
          <w:p w14:paraId="566091BC" w14:textId="7E5134FB" w:rsidR="00CF1271" w:rsidRPr="009D72A3" w:rsidRDefault="00CF1271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Deine Aufgabe</w:t>
            </w:r>
          </w:p>
        </w:tc>
        <w:tc>
          <w:tcPr>
            <w:tcW w:w="539" w:type="dxa"/>
          </w:tcPr>
          <w:p w14:paraId="4C21BB1D" w14:textId="4F5B30E8" w:rsidR="00CF1271" w:rsidRPr="009D72A3" w:rsidRDefault="0093107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4D29C" wp14:editId="4164B406">
                  <wp:extent cx="205105" cy="205105"/>
                  <wp:effectExtent l="0" t="0" r="4445" b="0"/>
                  <wp:docPr id="7" name="Grafik 7" descr="Häkchen Kostenlos Symbol von Zw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äkchen Kostenlos Symbol von Zw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A3" w:rsidRPr="009D72A3" w14:paraId="5CF41FE5" w14:textId="451433F5" w:rsidTr="00931073">
        <w:tc>
          <w:tcPr>
            <w:tcW w:w="704" w:type="dxa"/>
            <w:vMerge w:val="restart"/>
          </w:tcPr>
          <w:p w14:paraId="0608659C" w14:textId="10DE29C8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1134" w:type="dxa"/>
          </w:tcPr>
          <w:p w14:paraId="0B2EC3A7" w14:textId="6B1D552F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6BD70FBC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pitel 5 und bearbeite die Aufgaben zu Kapitel 5.</w:t>
            </w:r>
          </w:p>
          <w:p w14:paraId="1C149711" w14:textId="05E98D1C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331A117A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1E059BDE" w14:textId="0A1D3623" w:rsidTr="00931073">
        <w:tc>
          <w:tcPr>
            <w:tcW w:w="704" w:type="dxa"/>
            <w:vMerge/>
          </w:tcPr>
          <w:p w14:paraId="1FFC6A51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76E68" w14:textId="2389CFAA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Mathe</w:t>
            </w:r>
          </w:p>
        </w:tc>
        <w:tc>
          <w:tcPr>
            <w:tcW w:w="8363" w:type="dxa"/>
          </w:tcPr>
          <w:p w14:paraId="1C2DAD28" w14:textId="4E5D267B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Schaue dir bitte zuerst dieses Erklärvideo an:</w:t>
            </w:r>
          </w:p>
          <w:p w14:paraId="669A2BA6" w14:textId="6FD22972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9D72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hreoiXr_UU</w:t>
              </w:r>
            </w:hyperlink>
          </w:p>
          <w:p w14:paraId="73A5C6E3" w14:textId="6CB86FDC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84A4C" w14:textId="5D79886C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-  AH S. 56 Nr. 1 und 2a) und b)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Denke bei Aufgabe 1 daran, dass du erst einen Überschlag machen sollst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Z.B.: 270 000 + 520 000= 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         265 430 + 524 378=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Außerdem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15min. Kopfrechnen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20min. an Anton arbeiten </w:t>
            </w:r>
          </w:p>
          <w:p w14:paraId="33A36279" w14:textId="23A8E744" w:rsidR="009D72A3" w:rsidRPr="009D72A3" w:rsidRDefault="009D72A3" w:rsidP="009D4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1DB294C3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671A3356" w14:textId="58E270ED" w:rsidTr="00931073">
        <w:tc>
          <w:tcPr>
            <w:tcW w:w="704" w:type="dxa"/>
            <w:vMerge/>
          </w:tcPr>
          <w:p w14:paraId="598C6305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F8D95" w14:textId="2D8BC875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Englisch</w:t>
            </w:r>
          </w:p>
        </w:tc>
        <w:tc>
          <w:tcPr>
            <w:tcW w:w="8363" w:type="dxa"/>
          </w:tcPr>
          <w:p w14:paraId="37E9EF5B" w14:textId="1A73847C" w:rsid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Übe für fünf Minuten die neuen englischen Wörter zum Thema „Shopping at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supermark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>“. Halte dafür die sechs Bildkarten von letzter Woche so in deiner Hand, dass du das Bild sehen kannst. Überlege dann, was das passende englische Wort dazu sein könnte. </w:t>
            </w:r>
          </w:p>
          <w:p w14:paraId="5CAE3614" w14:textId="77777777" w:rsidR="009D4B3D" w:rsidRPr="009D72A3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04B07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2. Bearbeite das Arbeitsblatt 6 (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workshe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6).</w:t>
            </w:r>
          </w:p>
          <w:p w14:paraId="44A77401" w14:textId="348391B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02130F37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16F02BF9" w14:textId="77777777" w:rsidTr="00931073">
        <w:tc>
          <w:tcPr>
            <w:tcW w:w="704" w:type="dxa"/>
            <w:vMerge/>
          </w:tcPr>
          <w:p w14:paraId="1C73CD46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6BB37" w14:textId="473D0782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port</w:t>
            </w:r>
          </w:p>
        </w:tc>
        <w:tc>
          <w:tcPr>
            <w:tcW w:w="8363" w:type="dxa"/>
          </w:tcPr>
          <w:p w14:paraId="5D978F14" w14:textId="6113BA48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Es geht weiter mit der Socken-Koordinationsleiter!</w:t>
            </w:r>
          </w:p>
          <w:p w14:paraId="661724B2" w14:textId="0C012D48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Mache die Übung von Frau Palme und Herrn Weiß.</w:t>
            </w:r>
          </w:p>
          <w:p w14:paraId="77A36D7C" w14:textId="77777777" w:rsid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In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nnst du dir die Videos unter „Sport aktuell“ oder unter „Montag“ genau anschauen (Übung 1).</w:t>
            </w:r>
          </w:p>
          <w:p w14:paraId="2E98FD15" w14:textId="225D7D7A" w:rsidR="009D4B3D" w:rsidRPr="009D72A3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3E31C8C6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13C5637D" w14:textId="303B5FA9" w:rsidTr="00931073">
        <w:tc>
          <w:tcPr>
            <w:tcW w:w="704" w:type="dxa"/>
            <w:vMerge w:val="restart"/>
          </w:tcPr>
          <w:p w14:paraId="3E21A5F7" w14:textId="015EBB16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</w:tc>
        <w:tc>
          <w:tcPr>
            <w:tcW w:w="1134" w:type="dxa"/>
          </w:tcPr>
          <w:p w14:paraId="2BE8BF83" w14:textId="4062A536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33B98BE6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pitel 6 und bearbeite die Aufgaben zu Kapitel 6.</w:t>
            </w:r>
          </w:p>
          <w:p w14:paraId="1B07C2B5" w14:textId="7185C3E8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70D1B674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7021B65E" w14:textId="38516BBD" w:rsidTr="00931073">
        <w:tc>
          <w:tcPr>
            <w:tcW w:w="704" w:type="dxa"/>
            <w:vMerge/>
          </w:tcPr>
          <w:p w14:paraId="211F20DE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CAC6E" w14:textId="24BEE666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Mathe</w:t>
            </w:r>
          </w:p>
        </w:tc>
        <w:tc>
          <w:tcPr>
            <w:tcW w:w="8363" w:type="dxa"/>
          </w:tcPr>
          <w:p w14:paraId="7AA173A5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- AH S. 56 Nr. 2c), 2d) und 3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Außerdem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15min. Kopfrechnen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20min. an Anton arbeiten </w:t>
            </w:r>
          </w:p>
          <w:p w14:paraId="2CAFD240" w14:textId="21BA141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269F0535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219BFAB3" w14:textId="3DBA2411" w:rsidTr="00931073">
        <w:tc>
          <w:tcPr>
            <w:tcW w:w="704" w:type="dxa"/>
            <w:vMerge/>
          </w:tcPr>
          <w:p w14:paraId="2B0FAE8F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86657" w14:textId="7801F134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Englisch</w:t>
            </w:r>
          </w:p>
        </w:tc>
        <w:tc>
          <w:tcPr>
            <w:tcW w:w="8363" w:type="dxa"/>
          </w:tcPr>
          <w:p w14:paraId="66A7E550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Bearbeite die Arbeitsblätter 7 und 8 (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workshe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7 and 8).</w:t>
            </w:r>
          </w:p>
          <w:p w14:paraId="3E6AC889" w14:textId="47857A0B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29068734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689485D9" w14:textId="77777777" w:rsidTr="00931073">
        <w:tc>
          <w:tcPr>
            <w:tcW w:w="704" w:type="dxa"/>
            <w:vMerge/>
          </w:tcPr>
          <w:p w14:paraId="222253CC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58E4E" w14:textId="44D55D11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port</w:t>
            </w:r>
          </w:p>
        </w:tc>
        <w:tc>
          <w:tcPr>
            <w:tcW w:w="8363" w:type="dxa"/>
          </w:tcPr>
          <w:p w14:paraId="00C32E7B" w14:textId="2C6B2096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Mache die Übung von Frau Palme und Herrn Weiß.</w:t>
            </w:r>
          </w:p>
          <w:p w14:paraId="0EA54884" w14:textId="77777777" w:rsid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In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nnst du dir die Videos unter „Sport aktuell“ oder unter „Dienstag“ genau anschauen (Übung 2).</w:t>
            </w:r>
          </w:p>
          <w:p w14:paraId="7C610DF7" w14:textId="53AC28C7" w:rsidR="009D4B3D" w:rsidRPr="009D72A3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3261AF72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75FC3771" w14:textId="7A7DA65C" w:rsidTr="00931073">
        <w:tc>
          <w:tcPr>
            <w:tcW w:w="704" w:type="dxa"/>
            <w:vMerge w:val="restart"/>
          </w:tcPr>
          <w:p w14:paraId="7DD25EC3" w14:textId="626F9A09" w:rsidR="008667FD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</w:t>
            </w:r>
          </w:p>
        </w:tc>
        <w:tc>
          <w:tcPr>
            <w:tcW w:w="1134" w:type="dxa"/>
          </w:tcPr>
          <w:p w14:paraId="0A8A6352" w14:textId="12D05036" w:rsidR="008667FD" w:rsidRPr="00931073" w:rsidRDefault="008667FD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0D95B998" w14:textId="4239AD40" w:rsidR="008A57CD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pitel 7 und bearbeite die Aufgaben zu Kapitel 7.</w:t>
            </w:r>
          </w:p>
          <w:p w14:paraId="39B83DE0" w14:textId="6C2A9B1B" w:rsidR="00E1610F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EA5F" w14:textId="62B03173" w:rsidR="00E1610F" w:rsidRPr="009D72A3" w:rsidRDefault="00E1610F" w:rsidP="009D4B3D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2. Bearbeite AB1 "A/a wird Ä/ä".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9" w:type="dxa"/>
          </w:tcPr>
          <w:p w14:paraId="41641AC5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45446171" w14:textId="3863E171" w:rsidTr="00931073">
        <w:tc>
          <w:tcPr>
            <w:tcW w:w="704" w:type="dxa"/>
            <w:vMerge/>
          </w:tcPr>
          <w:p w14:paraId="57A02DD3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ACB93" w14:textId="77A2E1D0" w:rsidR="008667FD" w:rsidRPr="00931073" w:rsidRDefault="008667FD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Mathe</w:t>
            </w:r>
          </w:p>
        </w:tc>
        <w:tc>
          <w:tcPr>
            <w:tcW w:w="8363" w:type="dxa"/>
          </w:tcPr>
          <w:p w14:paraId="4B5339C8" w14:textId="77777777" w:rsidR="009D4B3D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- Mathebuch (hellblau) S. 39 Nr. 1, 2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-&gt; falls du das Buch nicht dabei hast, habe ich dir die Seite kopiert. Du findest das AB zwischen den anderen Materialien, die du am Montag bekommen hast.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</w:p>
          <w:p w14:paraId="34308AAA" w14:textId="2A9FB0ED" w:rsidR="002B246C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Außerdem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15min. Kopfrechnen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20min. an Anton arbeiten </w:t>
            </w:r>
          </w:p>
        </w:tc>
        <w:tc>
          <w:tcPr>
            <w:tcW w:w="539" w:type="dxa"/>
          </w:tcPr>
          <w:p w14:paraId="6ACC78C6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1CBF85D9" w14:textId="41424422" w:rsidTr="00931073">
        <w:tc>
          <w:tcPr>
            <w:tcW w:w="704" w:type="dxa"/>
            <w:vMerge/>
          </w:tcPr>
          <w:p w14:paraId="38C974F6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8D789" w14:textId="13C16E06" w:rsidR="008667FD" w:rsidRPr="00931073" w:rsidRDefault="00F17AEE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U</w:t>
            </w:r>
          </w:p>
        </w:tc>
        <w:tc>
          <w:tcPr>
            <w:tcW w:w="8363" w:type="dxa"/>
          </w:tcPr>
          <w:p w14:paraId="13E9FB82" w14:textId="77777777" w:rsidR="008667FD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die Arbeitsblätter "</w:t>
            </w:r>
            <w:r w:rsidRPr="009D4B3D">
              <w:rPr>
                <w:rFonts w:ascii="Arial" w:hAnsi="Arial" w:cs="Arial"/>
                <w:b/>
                <w:bCs/>
                <w:sz w:val="24"/>
                <w:szCs w:val="24"/>
              </w:rPr>
              <w:t>Überwinterung von Tieren</w:t>
            </w:r>
            <w:r w:rsidRPr="009D72A3">
              <w:rPr>
                <w:rFonts w:ascii="Arial" w:hAnsi="Arial" w:cs="Arial"/>
                <w:sz w:val="24"/>
                <w:szCs w:val="24"/>
              </w:rPr>
              <w:t>" und bearbeite die Aufgaben. </w:t>
            </w:r>
          </w:p>
          <w:p w14:paraId="39917843" w14:textId="4E259C4C" w:rsidR="00E1610F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263C9E1A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07084C1E" w14:textId="77777777" w:rsidTr="00931073">
        <w:tc>
          <w:tcPr>
            <w:tcW w:w="704" w:type="dxa"/>
            <w:vMerge/>
          </w:tcPr>
          <w:p w14:paraId="20EE161C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30091" w14:textId="728CB715" w:rsidR="008667FD" w:rsidRPr="00931073" w:rsidRDefault="00E1610F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port</w:t>
            </w:r>
          </w:p>
        </w:tc>
        <w:tc>
          <w:tcPr>
            <w:tcW w:w="8363" w:type="dxa"/>
          </w:tcPr>
          <w:p w14:paraId="4860286C" w14:textId="77777777" w:rsidR="00E1610F" w:rsidRPr="009D72A3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Mache die Übung von Frau Palme und Herrn Weiß.</w:t>
            </w:r>
          </w:p>
          <w:p w14:paraId="2CE68170" w14:textId="77777777" w:rsidR="00D443F2" w:rsidRDefault="00E1610F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In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nnst du dir die Videos unter „Sport aktuell“ oder unter „Mittwoch“ genau anschauen (Übung </w:t>
            </w:r>
            <w:r w:rsidR="00CE2306" w:rsidRPr="009D72A3">
              <w:rPr>
                <w:rFonts w:ascii="Arial" w:hAnsi="Arial" w:cs="Arial"/>
                <w:sz w:val="24"/>
                <w:szCs w:val="24"/>
              </w:rPr>
              <w:t>3</w:t>
            </w:r>
            <w:r w:rsidRPr="009D72A3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1C9B710" w14:textId="0AF67B57" w:rsidR="008C371C" w:rsidRPr="009D72A3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32808202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3810FEBA" w14:textId="7E8A0570" w:rsidTr="00931073">
        <w:tc>
          <w:tcPr>
            <w:tcW w:w="704" w:type="dxa"/>
            <w:vMerge w:val="restart"/>
          </w:tcPr>
          <w:p w14:paraId="4CC01DE6" w14:textId="0E6322D7" w:rsidR="008667FD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1134" w:type="dxa"/>
          </w:tcPr>
          <w:p w14:paraId="0147DED2" w14:textId="18EEB7D7" w:rsidR="008667FD" w:rsidRPr="00931073" w:rsidRDefault="008667FD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07E844A4" w14:textId="53C83C81" w:rsidR="00D443F2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pitel 8 und bearbeite die Aufgaben zu Kapitel 8.</w:t>
            </w:r>
          </w:p>
          <w:p w14:paraId="43C60F15" w14:textId="77777777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DC18C" w14:textId="0A71BD0E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2. Kontrolliere AB1 (welches du gestern bearbeitet hast mit Hilfe des Lösungsblattes). Das Lösungsblatt findest auf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unter dieser Aufgabe.</w:t>
            </w:r>
          </w:p>
          <w:p w14:paraId="486E69B9" w14:textId="4EDABB6B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4D036" w14:textId="52DC84A6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3. Schreibe die Wörter auf Lernkarten für deine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ernbox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>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                 erkälten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                    kalt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Übe diese Wörter 20min. lang.</w:t>
            </w:r>
          </w:p>
          <w:p w14:paraId="3D3BBEBC" w14:textId="13CBAE3E" w:rsidR="008A57CD" w:rsidRPr="009D72A3" w:rsidRDefault="008A57C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0FFF8A28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5CEB6255" w14:textId="5963ECBB" w:rsidTr="00931073">
        <w:tc>
          <w:tcPr>
            <w:tcW w:w="704" w:type="dxa"/>
            <w:vMerge/>
          </w:tcPr>
          <w:p w14:paraId="217EEFF7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891DA" w14:textId="2DC8C4FD" w:rsidR="008667FD" w:rsidRPr="00931073" w:rsidRDefault="008667FD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Mathe</w:t>
            </w:r>
          </w:p>
        </w:tc>
        <w:tc>
          <w:tcPr>
            <w:tcW w:w="8363" w:type="dxa"/>
          </w:tcPr>
          <w:p w14:paraId="28899336" w14:textId="64195C38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Schaue dir bitte zuerst diese zwei Erklärvideos an:</w:t>
            </w:r>
          </w:p>
          <w:p w14:paraId="3BF3C9F4" w14:textId="0346B4D8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</w:t>
            </w:r>
            <w:hyperlink r:id="rId9" w:history="1">
              <w:r w:rsidR="009D4B3D" w:rsidRPr="00CB5CD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Z29nmb1TQk</w:t>
              </w:r>
            </w:hyperlink>
            <w:r w:rsidR="009D4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2B968" w14:textId="6F140E42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2. </w:t>
            </w:r>
            <w:hyperlink r:id="rId10" w:history="1">
              <w:r w:rsidRPr="009D72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7H76rpe1p8</w:t>
              </w:r>
            </w:hyperlink>
          </w:p>
          <w:p w14:paraId="1EE8FF3D" w14:textId="77777777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24AAC" w14:textId="3D1D489D" w:rsidR="009D4B3D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E2306" w:rsidRPr="009D72A3">
              <w:rPr>
                <w:rFonts w:ascii="Arial" w:hAnsi="Arial" w:cs="Arial"/>
                <w:sz w:val="24"/>
                <w:szCs w:val="24"/>
              </w:rPr>
              <w:t>AH S. 57 Nr. 1, 2</w:t>
            </w:r>
          </w:p>
          <w:p w14:paraId="3F074ECD" w14:textId="357D828E" w:rsidR="009D4B3D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 so schreibst du Aufgabe 2 bitte auf:</w:t>
            </w:r>
          </w:p>
          <w:p w14:paraId="2B0649D2" w14:textId="5559EDAD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p: Schreibe immer nur zwei Aufgaben nebeneinander, damit es nicht zu eng wird.</w:t>
            </w:r>
          </w:p>
          <w:p w14:paraId="6CD1495A" w14:textId="7267A52D" w:rsidR="009D4B3D" w:rsidRDefault="009D4B3D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EDDE2" w14:textId="5EA9DC83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    51632 – 48913 = 2719                   12894 – 12425 =                    </w:t>
            </w:r>
          </w:p>
          <w:p w14:paraId="5B5D1C9F" w14:textId="77777777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B0D165B" w14:textId="5D6111B0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robe:      2719                   </w:t>
            </w:r>
            <w:r w:rsidR="008C371C">
              <w:rPr>
                <w:rFonts w:ascii="Arial" w:hAnsi="Arial" w:cs="Arial"/>
                <w:sz w:val="24"/>
                <w:szCs w:val="24"/>
              </w:rPr>
              <w:t xml:space="preserve">            Prob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280B0A07" w14:textId="69AE6ABF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+ 48913</w:t>
            </w:r>
          </w:p>
          <w:p w14:paraId="6CB62ADD" w14:textId="63420D22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_______</w:t>
            </w:r>
          </w:p>
          <w:p w14:paraId="77FEB2D5" w14:textId="20EF448F" w:rsidR="00251BF7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51632</w:t>
            </w:r>
          </w:p>
          <w:p w14:paraId="329017BC" w14:textId="5BC6AA3E" w:rsidR="00D443F2" w:rsidRPr="009D72A3" w:rsidRDefault="00251BF7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539" w:type="dxa"/>
          </w:tcPr>
          <w:p w14:paraId="697DB7B8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372A241D" w14:textId="01B6D21A" w:rsidTr="00931073">
        <w:tc>
          <w:tcPr>
            <w:tcW w:w="704" w:type="dxa"/>
            <w:vMerge/>
          </w:tcPr>
          <w:p w14:paraId="7EF3C55C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74FD5" w14:textId="183A5571" w:rsidR="008667FD" w:rsidRPr="00931073" w:rsidRDefault="002B246C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U</w:t>
            </w:r>
          </w:p>
        </w:tc>
        <w:tc>
          <w:tcPr>
            <w:tcW w:w="8363" w:type="dxa"/>
          </w:tcPr>
          <w:p w14:paraId="0CC204BA" w14:textId="503F2535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Für diese Aufgabe musst du das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öffnen. Dort habe ich unter „Donnerstag“ Hörtexte für dich aufgenommen.</w:t>
            </w:r>
          </w:p>
          <w:p w14:paraId="3C37B0EA" w14:textId="77777777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E9080" w14:textId="5BE212C2" w:rsidR="00D443F2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1. Höre dir die Hörtexte genau an! (Vielleicht sogar mehrmals)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 xml:space="preserve">2. </w:t>
            </w:r>
            <w:r w:rsidR="008C371C">
              <w:rPr>
                <w:rFonts w:ascii="Arial" w:hAnsi="Arial" w:cs="Arial"/>
                <w:sz w:val="24"/>
                <w:szCs w:val="24"/>
              </w:rPr>
              <w:t>Bearbeite das</w:t>
            </w:r>
            <w:r w:rsidRPr="009D72A3">
              <w:rPr>
                <w:rFonts w:ascii="Arial" w:hAnsi="Arial" w:cs="Arial"/>
                <w:sz w:val="24"/>
                <w:szCs w:val="24"/>
              </w:rPr>
              <w:t xml:space="preserve"> AB "Lücken zum Hörtext".</w:t>
            </w:r>
            <w:r w:rsidR="00D443F2" w:rsidRPr="009D72A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9" w:type="dxa"/>
          </w:tcPr>
          <w:p w14:paraId="5DA6F1FB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1A1299A5" w14:textId="77777777" w:rsidTr="00931073">
        <w:tc>
          <w:tcPr>
            <w:tcW w:w="704" w:type="dxa"/>
            <w:vMerge/>
          </w:tcPr>
          <w:p w14:paraId="02C8A426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E07D1" w14:textId="042CBDEB" w:rsidR="008667FD" w:rsidRPr="00931073" w:rsidRDefault="00CE2306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port</w:t>
            </w:r>
          </w:p>
        </w:tc>
        <w:tc>
          <w:tcPr>
            <w:tcW w:w="8363" w:type="dxa"/>
          </w:tcPr>
          <w:p w14:paraId="6472A6BD" w14:textId="77777777" w:rsidR="00CE2306" w:rsidRPr="009D72A3" w:rsidRDefault="00CE2306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In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nnst du dir die Videos unter „Sport aktuell“ oder unter „Donnerstag“ genau anschauen (Übung 4).</w:t>
            </w:r>
          </w:p>
          <w:p w14:paraId="5A8EB7BD" w14:textId="16A5747D" w:rsidR="005D651C" w:rsidRPr="009D72A3" w:rsidRDefault="002B246C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9" w:type="dxa"/>
          </w:tcPr>
          <w:p w14:paraId="302BC433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5621093D" w14:textId="689E0F69" w:rsidTr="00931073">
        <w:tc>
          <w:tcPr>
            <w:tcW w:w="704" w:type="dxa"/>
            <w:vMerge w:val="restart"/>
          </w:tcPr>
          <w:p w14:paraId="59EE2FDF" w14:textId="479E1519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</w:p>
        </w:tc>
        <w:tc>
          <w:tcPr>
            <w:tcW w:w="1134" w:type="dxa"/>
          </w:tcPr>
          <w:p w14:paraId="044545F2" w14:textId="3962B916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15A2F23E" w14:textId="6DCDDFDD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pitel 9 und bearbeite die Aufgaben zu Kapitel 9.</w:t>
            </w:r>
          </w:p>
          <w:p w14:paraId="0E1225B0" w14:textId="693C82EA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72AC4" w14:textId="7DCCB1B1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2. Bearbeite AB2 "A/a wird Ä/ä".</w:t>
            </w:r>
          </w:p>
          <w:p w14:paraId="62E068CA" w14:textId="2733FA82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12C22F33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12E3377B" w14:textId="77777777" w:rsidTr="00931073">
        <w:tc>
          <w:tcPr>
            <w:tcW w:w="704" w:type="dxa"/>
            <w:vMerge/>
          </w:tcPr>
          <w:p w14:paraId="08D74DFE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7B568" w14:textId="0E2A80FE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Mathe</w:t>
            </w:r>
          </w:p>
        </w:tc>
        <w:tc>
          <w:tcPr>
            <w:tcW w:w="8363" w:type="dxa"/>
          </w:tcPr>
          <w:p w14:paraId="77BE920E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- Mathebuch (hellblau) S. 39 Nr. 3 und 4</w:t>
            </w:r>
          </w:p>
          <w:p w14:paraId="0599CD34" w14:textId="77777777" w:rsid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--&gt; falls du das Buch nicht dabei hast, habe ich dir die Seite kopiert. Du findest das AB zwischen den anderen Materialien, die du am Montag bekommen hast. – Es ist das Blatt von gestern!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Außerdem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15min. Kopfrechnen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- 20min. an Anton arbeiten </w:t>
            </w:r>
          </w:p>
          <w:p w14:paraId="641EC301" w14:textId="77777777" w:rsidR="008C371C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73018" w14:textId="786209CC" w:rsidR="008C371C" w:rsidRPr="009D72A3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17DCF657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2953CC57" w14:textId="77777777" w:rsidTr="00931073">
        <w:tc>
          <w:tcPr>
            <w:tcW w:w="704" w:type="dxa"/>
            <w:vMerge/>
          </w:tcPr>
          <w:p w14:paraId="1D7D7623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9E4DE" w14:textId="68A2A83D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U</w:t>
            </w:r>
          </w:p>
        </w:tc>
        <w:tc>
          <w:tcPr>
            <w:tcW w:w="8363" w:type="dxa"/>
          </w:tcPr>
          <w:p w14:paraId="137DDEB0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1. Schaue dir das Video an:</w:t>
            </w:r>
          </w:p>
          <w:p w14:paraId="7C5BC268" w14:textId="254D1586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9D72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kinder.wdr.de/tv/die-sendung-mit-der-maus/av/video-tiere-im-winter-102.html</w:t>
              </w:r>
            </w:hyperlink>
          </w:p>
          <w:p w14:paraId="41DE998D" w14:textId="0C29BA4F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br/>
              <w:t>2. Gestalte einen Hefteintrag mit der Überschrift:</w:t>
            </w:r>
            <w:r w:rsidR="008C37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71C" w:rsidRPr="008C371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8C371C">
              <w:rPr>
                <w:rFonts w:ascii="Arial" w:hAnsi="Arial" w:cs="Arial"/>
                <w:b/>
                <w:bCs/>
                <w:sz w:val="24"/>
                <w:szCs w:val="24"/>
              </w:rPr>
              <w:t>Winterschlaf, Winterruhe und Winterstarre</w:t>
            </w:r>
            <w:r w:rsidRPr="009D72A3">
              <w:rPr>
                <w:rFonts w:ascii="Arial" w:hAnsi="Arial" w:cs="Arial"/>
                <w:sz w:val="24"/>
                <w:szCs w:val="24"/>
              </w:rPr>
              <w:t>" und erkläre folg</w:t>
            </w:r>
            <w:r w:rsidRPr="002F01BF">
              <w:rPr>
                <w:rFonts w:ascii="Arial" w:hAnsi="Arial" w:cs="Arial"/>
                <w:sz w:val="24"/>
                <w:szCs w:val="24"/>
              </w:rPr>
              <w:t>ende Wörter</w:t>
            </w:r>
            <w:r w:rsidR="002F01BF" w:rsidRPr="002F0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1BF" w:rsidRPr="002F01BF">
              <w:rPr>
                <w:rFonts w:ascii="Arial" w:hAnsi="Arial" w:cs="Arial"/>
                <w:sz w:val="24"/>
                <w:szCs w:val="24"/>
              </w:rPr>
              <w:t>(Achtung: Formuliere VOLLSTÄNDIGE Sätze</w:t>
            </w:r>
            <w:r w:rsidR="002F01BF" w:rsidRPr="002F01BF">
              <w:rPr>
                <w:rFonts w:ascii="Arial" w:hAnsi="Arial" w:cs="Arial"/>
                <w:sz w:val="24"/>
                <w:szCs w:val="24"/>
              </w:rPr>
              <w:t>)</w:t>
            </w:r>
            <w:r w:rsidRPr="002F01BF">
              <w:rPr>
                <w:rFonts w:ascii="Arial" w:hAnsi="Arial" w:cs="Arial"/>
                <w:sz w:val="24"/>
                <w:szCs w:val="24"/>
              </w:rPr>
              <w:t>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Winterschlaf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Winterruhe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Winterstarre</w:t>
            </w:r>
          </w:p>
          <w:p w14:paraId="265266E4" w14:textId="77777777" w:rsidR="008C371C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Tipp: Die Hörtexte und der Lückentext von gestern können dir dabei auch helfen.</w:t>
            </w:r>
          </w:p>
          <w:p w14:paraId="5894960A" w14:textId="64EE557C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br/>
              <w:t xml:space="preserve">3. Gerne darfst du zusätzlich im Internet recherchieren (z.B. </w:t>
            </w:r>
            <w:r w:rsidR="008C371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C371C">
              <w:rPr>
                <w:rFonts w:ascii="Arial" w:hAnsi="Arial" w:cs="Arial"/>
                <w:sz w:val="24"/>
                <w:szCs w:val="24"/>
              </w:rPr>
              <w:instrText xml:space="preserve"> HYPERLINK "http://</w:instrText>
            </w:r>
            <w:r w:rsidR="008C371C" w:rsidRPr="009D72A3">
              <w:rPr>
                <w:rFonts w:ascii="Arial" w:hAnsi="Arial" w:cs="Arial"/>
                <w:sz w:val="24"/>
                <w:szCs w:val="24"/>
              </w:rPr>
              <w:instrText>www.blindekuh.de</w:instrText>
            </w:r>
            <w:r w:rsidR="008C371C">
              <w:rPr>
                <w:rFonts w:ascii="Arial" w:hAnsi="Arial" w:cs="Arial"/>
                <w:sz w:val="24"/>
                <w:szCs w:val="24"/>
              </w:rPr>
              <w:instrText xml:space="preserve">" </w:instrText>
            </w:r>
            <w:r w:rsidR="008C37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371C" w:rsidRPr="00CB5CDE">
              <w:rPr>
                <w:rStyle w:val="Hyperlink"/>
                <w:rFonts w:ascii="Arial" w:hAnsi="Arial" w:cs="Arial"/>
                <w:sz w:val="24"/>
                <w:szCs w:val="24"/>
              </w:rPr>
              <w:t>www.blindekuh.de</w:t>
            </w:r>
            <w:r w:rsidR="008C371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C37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2A3">
              <w:rPr>
                <w:rFonts w:ascii="Arial" w:hAnsi="Arial" w:cs="Arial"/>
                <w:sz w:val="24"/>
                <w:szCs w:val="24"/>
              </w:rPr>
              <w:t xml:space="preserve">oder </w:t>
            </w:r>
            <w:hyperlink r:id="rId12" w:history="1">
              <w:r w:rsidRPr="009D72A3">
                <w:rPr>
                  <w:rStyle w:val="Hyperlink"/>
                  <w:rFonts w:ascii="Arial" w:hAnsi="Arial" w:cs="Arial"/>
                  <w:sz w:val="24"/>
                  <w:szCs w:val="24"/>
                </w:rPr>
                <w:t>www.fragfinn.de</w:t>
              </w:r>
            </w:hyperlink>
            <w:r w:rsidRPr="009D72A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CE88DF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E15C7" w14:textId="6B98233E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4. Tipp: Ich habe wieder eine Beispielseite für dich hochgeladen. Dieses kannst du dir gerne auf d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anschauen.</w:t>
            </w:r>
          </w:p>
        </w:tc>
        <w:tc>
          <w:tcPr>
            <w:tcW w:w="539" w:type="dxa"/>
          </w:tcPr>
          <w:p w14:paraId="3BD65A52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70472E6A" w14:textId="77777777" w:rsidTr="00931073">
        <w:tc>
          <w:tcPr>
            <w:tcW w:w="704" w:type="dxa"/>
            <w:vMerge/>
          </w:tcPr>
          <w:p w14:paraId="04802250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0F81B" w14:textId="35D06BC8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Kunst</w:t>
            </w:r>
          </w:p>
        </w:tc>
        <w:tc>
          <w:tcPr>
            <w:tcW w:w="8363" w:type="dxa"/>
          </w:tcPr>
          <w:p w14:paraId="38F077A0" w14:textId="6561791E" w:rsid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>1. Nimm dir ein weißes Blatt Papier.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2. Male ein Deckblatt für deine Sachunterrichtsmappe</w:t>
            </w:r>
            <w:r w:rsidR="008C371C">
              <w:rPr>
                <w:rFonts w:ascii="Arial" w:hAnsi="Arial" w:cs="Arial"/>
                <w:sz w:val="24"/>
                <w:szCs w:val="24"/>
              </w:rPr>
              <w:t>.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Das Deckblatt soll zu unserem Thema "Tiere im Winter" passen. Gib dir bitte Mühe!</w:t>
            </w:r>
          </w:p>
          <w:p w14:paraId="677061EE" w14:textId="77777777" w:rsidR="008C371C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EAF54" w14:textId="77777777" w:rsidR="008C371C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</w:t>
            </w:r>
            <w:r>
              <w:rPr>
                <w:rFonts w:ascii="Arial" w:hAnsi="Arial" w:cs="Arial"/>
                <w:sz w:val="24"/>
                <w:szCs w:val="24"/>
              </w:rPr>
              <w:t xml:space="preserve">efte es </w:t>
            </w:r>
            <w:r>
              <w:rPr>
                <w:rFonts w:ascii="Arial" w:hAnsi="Arial" w:cs="Arial"/>
                <w:sz w:val="24"/>
                <w:szCs w:val="24"/>
              </w:rPr>
              <w:t xml:space="preserve">in deiner Sachunterrichtsmappe </w:t>
            </w:r>
            <w:r>
              <w:rPr>
                <w:rFonts w:ascii="Arial" w:hAnsi="Arial" w:cs="Arial"/>
                <w:sz w:val="24"/>
                <w:szCs w:val="24"/>
              </w:rPr>
              <w:t>ab</w:t>
            </w:r>
            <w:r w:rsidRPr="009D72A3">
              <w:rPr>
                <w:rFonts w:ascii="Arial" w:hAnsi="Arial" w:cs="Arial"/>
                <w:sz w:val="24"/>
                <w:szCs w:val="24"/>
              </w:rPr>
              <w:t>. </w:t>
            </w:r>
          </w:p>
          <w:p w14:paraId="1A2B019F" w14:textId="03849682" w:rsidR="008C371C" w:rsidRPr="009D72A3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7EE9F41E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A3" w:rsidRPr="009D72A3" w14:paraId="19E04081" w14:textId="77777777" w:rsidTr="00931073">
        <w:tc>
          <w:tcPr>
            <w:tcW w:w="704" w:type="dxa"/>
            <w:vMerge/>
          </w:tcPr>
          <w:p w14:paraId="6070B34E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BA03A" w14:textId="2DC2F998" w:rsidR="009D72A3" w:rsidRPr="00931073" w:rsidRDefault="009D72A3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Sport</w:t>
            </w:r>
          </w:p>
        </w:tc>
        <w:tc>
          <w:tcPr>
            <w:tcW w:w="8363" w:type="dxa"/>
          </w:tcPr>
          <w:p w14:paraId="2F2F352E" w14:textId="56024D6D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In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kannst du dir die Videos unter „Sport aktuell“ oder unter „Freitag“ genau anschauen (Übung 5).</w:t>
            </w:r>
          </w:p>
          <w:p w14:paraId="135EA704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313A050B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FD" w:rsidRPr="009D72A3" w14:paraId="71529E1C" w14:textId="77777777" w:rsidTr="00931073">
        <w:tc>
          <w:tcPr>
            <w:tcW w:w="704" w:type="dxa"/>
            <w:vMerge w:val="restart"/>
          </w:tcPr>
          <w:p w14:paraId="6ACF90A5" w14:textId="0F53A04B" w:rsidR="008667FD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1134" w:type="dxa"/>
          </w:tcPr>
          <w:p w14:paraId="37ECF1B8" w14:textId="03CD5EF9" w:rsidR="008667FD" w:rsidRPr="00931073" w:rsidRDefault="008667FD" w:rsidP="009D72A3">
            <w:pPr>
              <w:rPr>
                <w:rFonts w:ascii="Arial" w:hAnsi="Arial" w:cs="Arial"/>
              </w:rPr>
            </w:pPr>
            <w:r w:rsidRPr="00931073">
              <w:rPr>
                <w:rFonts w:ascii="Arial" w:hAnsi="Arial" w:cs="Arial"/>
              </w:rPr>
              <w:t>Deutsch</w:t>
            </w:r>
          </w:p>
        </w:tc>
        <w:tc>
          <w:tcPr>
            <w:tcW w:w="8363" w:type="dxa"/>
          </w:tcPr>
          <w:p w14:paraId="5926D5F3" w14:textId="1FB1120F" w:rsidR="008667FD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="00D443F2" w:rsidRPr="009D72A3">
              <w:rPr>
                <w:rFonts w:ascii="Arial" w:hAnsi="Arial" w:cs="Arial"/>
                <w:sz w:val="24"/>
                <w:szCs w:val="24"/>
              </w:rPr>
              <w:t>Lies</w:t>
            </w:r>
            <w:proofErr w:type="spellEnd"/>
            <w:r w:rsidR="00D443F2" w:rsidRPr="009D72A3">
              <w:rPr>
                <w:rFonts w:ascii="Arial" w:hAnsi="Arial" w:cs="Arial"/>
                <w:sz w:val="24"/>
                <w:szCs w:val="24"/>
              </w:rPr>
              <w:t xml:space="preserve"> Kapitel </w:t>
            </w:r>
            <w:r w:rsidRPr="009D72A3">
              <w:rPr>
                <w:rFonts w:ascii="Arial" w:hAnsi="Arial" w:cs="Arial"/>
                <w:sz w:val="24"/>
                <w:szCs w:val="24"/>
              </w:rPr>
              <w:t>10</w:t>
            </w:r>
            <w:r w:rsidR="00D443F2" w:rsidRPr="009D72A3">
              <w:rPr>
                <w:rFonts w:ascii="Arial" w:hAnsi="Arial" w:cs="Arial"/>
                <w:sz w:val="24"/>
                <w:szCs w:val="24"/>
              </w:rPr>
              <w:t xml:space="preserve"> und bearbeite dazu die Aufgab</w:t>
            </w:r>
            <w:r w:rsidRPr="009D72A3">
              <w:rPr>
                <w:rFonts w:ascii="Arial" w:hAnsi="Arial" w:cs="Arial"/>
                <w:sz w:val="24"/>
                <w:szCs w:val="24"/>
              </w:rPr>
              <w:t>en.</w:t>
            </w:r>
          </w:p>
          <w:p w14:paraId="670E9E91" w14:textId="36E607B4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E7F46" w14:textId="7EB5A0D4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2. Kontrolliere AB2 (welches du am Freitag bearbeitet hast mit Hilfe des Lösungsblattes). Das Lösungsblatt findest auf unserem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Klassenpadlet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 xml:space="preserve"> unter dieser Aufgabe.</w:t>
            </w:r>
          </w:p>
          <w:p w14:paraId="03A563DF" w14:textId="77777777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50167" w14:textId="4A6DF3A2" w:rsidR="009D72A3" w:rsidRPr="009D72A3" w:rsidRDefault="009D72A3" w:rsidP="009D72A3">
            <w:pPr>
              <w:rPr>
                <w:rFonts w:ascii="Arial" w:hAnsi="Arial" w:cs="Arial"/>
                <w:sz w:val="24"/>
                <w:szCs w:val="24"/>
              </w:rPr>
            </w:pPr>
            <w:r w:rsidRPr="009D72A3">
              <w:rPr>
                <w:rFonts w:ascii="Arial" w:hAnsi="Arial" w:cs="Arial"/>
                <w:sz w:val="24"/>
                <w:szCs w:val="24"/>
              </w:rPr>
              <w:t xml:space="preserve">3. Schreibe die Wörter wieder so auf Lernkarten für deine </w:t>
            </w:r>
            <w:proofErr w:type="spellStart"/>
            <w:r w:rsidRPr="009D72A3">
              <w:rPr>
                <w:rFonts w:ascii="Arial" w:hAnsi="Arial" w:cs="Arial"/>
                <w:sz w:val="24"/>
                <w:szCs w:val="24"/>
              </w:rPr>
              <w:t>Lernbox</w:t>
            </w:r>
            <w:proofErr w:type="spellEnd"/>
            <w:r w:rsidRPr="009D72A3">
              <w:rPr>
                <w:rFonts w:ascii="Arial" w:hAnsi="Arial" w:cs="Arial"/>
                <w:sz w:val="24"/>
                <w:szCs w:val="24"/>
              </w:rPr>
              <w:t>: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                   kälter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                    kalt</w:t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</w:r>
            <w:r w:rsidRPr="009D72A3">
              <w:rPr>
                <w:rFonts w:ascii="Arial" w:hAnsi="Arial" w:cs="Arial"/>
                <w:sz w:val="24"/>
                <w:szCs w:val="24"/>
              </w:rPr>
              <w:br/>
              <w:t>Übe diese Wörter 20min. lang.</w:t>
            </w:r>
          </w:p>
          <w:p w14:paraId="1801E95A" w14:textId="3848BA7B" w:rsidR="00D443F2" w:rsidRPr="009D72A3" w:rsidRDefault="00D443F2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1C61DC71" w14:textId="77777777" w:rsidR="008667FD" w:rsidRPr="009D72A3" w:rsidRDefault="008667FD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1C" w:rsidRPr="009D72A3" w14:paraId="059F27F3" w14:textId="77777777" w:rsidTr="00C3681B">
        <w:tc>
          <w:tcPr>
            <w:tcW w:w="704" w:type="dxa"/>
            <w:vMerge/>
          </w:tcPr>
          <w:p w14:paraId="08B31876" w14:textId="77777777" w:rsidR="008C371C" w:rsidRPr="009D72A3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6F4459C6" w14:textId="4EADEE2C" w:rsidR="008C371C" w:rsidRPr="009D72A3" w:rsidRDefault="008C371C" w:rsidP="008C3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ie restlichen Aufgaben bekommst du heute im Kiosk </w:t>
            </w:r>
            <w:r w:rsidRPr="008C371C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39" w:type="dxa"/>
          </w:tcPr>
          <w:p w14:paraId="2C34EE1A" w14:textId="77777777" w:rsidR="008C371C" w:rsidRPr="009D72A3" w:rsidRDefault="008C371C" w:rsidP="009D7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18E6B" w14:textId="2CF5EB4C" w:rsidR="007E316C" w:rsidRPr="009D72A3" w:rsidRDefault="007E316C" w:rsidP="009D72A3">
      <w:pPr>
        <w:rPr>
          <w:rFonts w:ascii="Arial" w:hAnsi="Arial" w:cs="Arial"/>
          <w:sz w:val="24"/>
          <w:szCs w:val="24"/>
        </w:rPr>
      </w:pPr>
    </w:p>
    <w:p w14:paraId="3CBFB679" w14:textId="7E05AAFD" w:rsidR="00E44379" w:rsidRPr="00931073" w:rsidRDefault="002B246C" w:rsidP="009D72A3">
      <w:pPr>
        <w:rPr>
          <w:rFonts w:ascii="Arial" w:hAnsi="Arial" w:cs="Arial"/>
        </w:rPr>
      </w:pPr>
      <w:r w:rsidRPr="00931073">
        <w:rPr>
          <w:rFonts w:ascii="Arial" w:hAnsi="Arial" w:cs="Arial"/>
        </w:rPr>
        <w:t xml:space="preserve">Bearbeite bitte am Montagmorgen die Deutsch-Aufgaben (Kapitel </w:t>
      </w:r>
      <w:r w:rsidR="00931073">
        <w:rPr>
          <w:rFonts w:ascii="Arial" w:hAnsi="Arial" w:cs="Arial"/>
        </w:rPr>
        <w:t>9</w:t>
      </w:r>
      <w:r w:rsidRPr="00931073">
        <w:rPr>
          <w:rFonts w:ascii="Arial" w:hAnsi="Arial" w:cs="Arial"/>
        </w:rPr>
        <w:t xml:space="preserve"> lesen und Lesetagebuch-Eintrag) und b</w:t>
      </w:r>
      <w:r w:rsidR="00E44379" w:rsidRPr="00931073">
        <w:rPr>
          <w:rFonts w:ascii="Arial" w:hAnsi="Arial" w:cs="Arial"/>
        </w:rPr>
        <w:t>ringe</w:t>
      </w:r>
      <w:r w:rsidRPr="00931073">
        <w:rPr>
          <w:rFonts w:ascii="Arial" w:hAnsi="Arial" w:cs="Arial"/>
        </w:rPr>
        <w:t xml:space="preserve"> sie zur Materialausgabe mit. Ich möchte diesen Teil des Lesetagebuchs einsammeln. </w:t>
      </w:r>
      <w:r w:rsidR="00E44379" w:rsidRPr="00931073">
        <w:rPr>
          <w:rFonts w:ascii="Arial" w:hAnsi="Arial" w:cs="Arial"/>
        </w:rPr>
        <w:t xml:space="preserve"> </w:t>
      </w:r>
    </w:p>
    <w:p w14:paraId="0AE58F49" w14:textId="2C021BE8" w:rsidR="002B246C" w:rsidRPr="00931073" w:rsidRDefault="002B246C" w:rsidP="009D72A3">
      <w:pPr>
        <w:rPr>
          <w:rFonts w:ascii="Arial" w:hAnsi="Arial" w:cs="Arial"/>
        </w:rPr>
      </w:pPr>
      <w:r w:rsidRPr="00931073">
        <w:rPr>
          <w:rFonts w:ascii="Arial" w:hAnsi="Arial" w:cs="Arial"/>
        </w:rPr>
        <w:t xml:space="preserve">Außerdem sammle ich </w:t>
      </w:r>
      <w:r w:rsidR="00F123F1" w:rsidRPr="00931073">
        <w:rPr>
          <w:rFonts w:ascii="Arial" w:hAnsi="Arial" w:cs="Arial"/>
        </w:rPr>
        <w:t>am Montag</w:t>
      </w:r>
      <w:r w:rsidR="00BF34AB">
        <w:rPr>
          <w:rFonts w:ascii="Arial" w:hAnsi="Arial" w:cs="Arial"/>
        </w:rPr>
        <w:t xml:space="preserve"> ein: </w:t>
      </w:r>
    </w:p>
    <w:p w14:paraId="6240F675" w14:textId="3378F33A" w:rsidR="002B246C" w:rsidRPr="00931073" w:rsidRDefault="00931073" w:rsidP="009D72A3">
      <w:pPr>
        <w:rPr>
          <w:rFonts w:ascii="Arial" w:hAnsi="Arial" w:cs="Arial"/>
        </w:rPr>
      </w:pPr>
      <w:r>
        <w:rPr>
          <w:rFonts w:ascii="Arial" w:hAnsi="Arial" w:cs="Arial"/>
        </w:rPr>
        <w:t>- Dein Mathe-Arbeitsheft und Rechenheft</w:t>
      </w:r>
    </w:p>
    <w:p w14:paraId="301E8390" w14:textId="4BD42658" w:rsidR="00F123F1" w:rsidRPr="00931073" w:rsidRDefault="00931073" w:rsidP="009D7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23F1" w:rsidRPr="00931073">
        <w:rPr>
          <w:rFonts w:ascii="Arial" w:hAnsi="Arial" w:cs="Arial"/>
        </w:rPr>
        <w:t xml:space="preserve">Deine Englisch-Aufgaben (AB </w:t>
      </w:r>
      <w:r>
        <w:rPr>
          <w:rFonts w:ascii="Arial" w:hAnsi="Arial" w:cs="Arial"/>
        </w:rPr>
        <w:t>6</w:t>
      </w:r>
      <w:r w:rsidR="00F123F1" w:rsidRPr="00931073">
        <w:rPr>
          <w:rFonts w:ascii="Arial" w:hAnsi="Arial" w:cs="Arial"/>
        </w:rPr>
        <w:t>-</w:t>
      </w:r>
      <w:r>
        <w:rPr>
          <w:rFonts w:ascii="Arial" w:hAnsi="Arial" w:cs="Arial"/>
        </w:rPr>
        <w:t>8, dein Sally Book</w:t>
      </w:r>
      <w:r w:rsidR="00F123F1" w:rsidRPr="00931073">
        <w:rPr>
          <w:rFonts w:ascii="Arial" w:hAnsi="Arial" w:cs="Arial"/>
        </w:rPr>
        <w:t>)</w:t>
      </w:r>
    </w:p>
    <w:p w14:paraId="0A7EB56D" w14:textId="5443959F" w:rsidR="00F123F1" w:rsidRPr="00931073" w:rsidRDefault="00931073" w:rsidP="009D7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23F1" w:rsidRPr="00931073">
        <w:rPr>
          <w:rFonts w:ascii="Arial" w:hAnsi="Arial" w:cs="Arial"/>
        </w:rPr>
        <w:t>Dein Lesetagebuch</w:t>
      </w:r>
    </w:p>
    <w:p w14:paraId="2A08B823" w14:textId="48D6FA8D" w:rsidR="00F123F1" w:rsidRPr="00931073" w:rsidRDefault="00931073" w:rsidP="009D72A3">
      <w:pPr>
        <w:rPr>
          <w:rFonts w:ascii="Arial" w:hAnsi="Arial" w:cs="Arial"/>
        </w:rPr>
      </w:pPr>
      <w:r>
        <w:rPr>
          <w:rFonts w:ascii="Arial" w:hAnsi="Arial" w:cs="Arial"/>
        </w:rPr>
        <w:t>- Deine Sachunterrichtsmappe (die möchte ich mir kurz anschauen)</w:t>
      </w:r>
    </w:p>
    <w:p w14:paraId="139984B5" w14:textId="062EC2FB" w:rsidR="00A47718" w:rsidRPr="00931073" w:rsidRDefault="003C2DED" w:rsidP="009D72A3">
      <w:pPr>
        <w:rPr>
          <w:rFonts w:ascii="Arial" w:hAnsi="Arial" w:cs="Arial"/>
        </w:rPr>
      </w:pPr>
      <w:r w:rsidRPr="00931073">
        <w:rPr>
          <w:rFonts w:ascii="Arial" w:hAnsi="Arial" w:cs="Arial"/>
        </w:rPr>
        <w:t xml:space="preserve">Liebe </w:t>
      </w:r>
      <w:proofErr w:type="gramStart"/>
      <w:r w:rsidRPr="00931073">
        <w:rPr>
          <w:rFonts w:ascii="Arial" w:hAnsi="Arial" w:cs="Arial"/>
        </w:rPr>
        <w:t>Grüße</w:t>
      </w:r>
      <w:r w:rsidR="00862A9C" w:rsidRPr="00931073">
        <w:rPr>
          <w:rFonts w:ascii="Arial" w:hAnsi="Arial" w:cs="Arial"/>
        </w:rPr>
        <w:t xml:space="preserve">, </w:t>
      </w:r>
      <w:r w:rsidR="00F123F1" w:rsidRPr="00931073">
        <w:rPr>
          <w:rFonts w:ascii="Arial" w:hAnsi="Arial" w:cs="Arial"/>
        </w:rPr>
        <w:t xml:space="preserve"> </w:t>
      </w:r>
      <w:r w:rsidR="00862A9C" w:rsidRPr="00931073">
        <w:rPr>
          <w:rFonts w:ascii="Arial" w:hAnsi="Arial" w:cs="Arial"/>
        </w:rPr>
        <w:t>d</w:t>
      </w:r>
      <w:r w:rsidRPr="00931073">
        <w:rPr>
          <w:rFonts w:ascii="Arial" w:hAnsi="Arial" w:cs="Arial"/>
        </w:rPr>
        <w:t>eine</w:t>
      </w:r>
      <w:proofErr w:type="gramEnd"/>
      <w:r w:rsidRPr="00931073">
        <w:rPr>
          <w:rFonts w:ascii="Arial" w:hAnsi="Arial" w:cs="Arial"/>
        </w:rPr>
        <w:t xml:space="preserve"> Frau Koca</w:t>
      </w:r>
    </w:p>
    <w:sectPr w:rsidR="00A47718" w:rsidRPr="00931073" w:rsidSect="00CF1271">
      <w:pgSz w:w="11906" w:h="16838"/>
      <w:pgMar w:top="567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ddruc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192"/>
    <w:multiLevelType w:val="hybridMultilevel"/>
    <w:tmpl w:val="7DCC8BB4"/>
    <w:lvl w:ilvl="0" w:tplc="F0F8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F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A1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0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C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E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2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08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63073A"/>
    <w:multiLevelType w:val="hybridMultilevel"/>
    <w:tmpl w:val="B7F47F24"/>
    <w:lvl w:ilvl="0" w:tplc="1038B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0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4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4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A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D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EE04B0"/>
    <w:multiLevelType w:val="hybridMultilevel"/>
    <w:tmpl w:val="B3622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56AE"/>
    <w:multiLevelType w:val="hybridMultilevel"/>
    <w:tmpl w:val="723A74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F38CA"/>
    <w:multiLevelType w:val="hybridMultilevel"/>
    <w:tmpl w:val="F0D83FEE"/>
    <w:lvl w:ilvl="0" w:tplc="FF342ADE"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E23"/>
    <w:multiLevelType w:val="hybridMultilevel"/>
    <w:tmpl w:val="D6EA5D86"/>
    <w:lvl w:ilvl="0" w:tplc="B70CDC60"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43E"/>
    <w:multiLevelType w:val="hybridMultilevel"/>
    <w:tmpl w:val="DCBA7FDE"/>
    <w:lvl w:ilvl="0" w:tplc="4FEA534C">
      <w:start w:val="3"/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3948"/>
    <w:multiLevelType w:val="hybridMultilevel"/>
    <w:tmpl w:val="71D69336"/>
    <w:lvl w:ilvl="0" w:tplc="2C5E7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452D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B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61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C2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1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46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B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F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6152"/>
    <w:multiLevelType w:val="hybridMultilevel"/>
    <w:tmpl w:val="B4F0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1F36"/>
    <w:multiLevelType w:val="hybridMultilevel"/>
    <w:tmpl w:val="19FC190A"/>
    <w:lvl w:ilvl="0" w:tplc="0AE0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AF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8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1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E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A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42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E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8F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F424C8"/>
    <w:multiLevelType w:val="hybridMultilevel"/>
    <w:tmpl w:val="EB64F156"/>
    <w:lvl w:ilvl="0" w:tplc="9A6A6DDC"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5656"/>
    <w:multiLevelType w:val="hybridMultilevel"/>
    <w:tmpl w:val="CECAA9EC"/>
    <w:lvl w:ilvl="0" w:tplc="9EE07D50"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58D0"/>
    <w:multiLevelType w:val="hybridMultilevel"/>
    <w:tmpl w:val="EC00755C"/>
    <w:lvl w:ilvl="0" w:tplc="58E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05E8"/>
    <w:multiLevelType w:val="hybridMultilevel"/>
    <w:tmpl w:val="41DAD1F2"/>
    <w:lvl w:ilvl="0" w:tplc="3A0A02FE">
      <w:numFmt w:val="bullet"/>
      <w:lvlText w:val="-"/>
      <w:lvlJc w:val="left"/>
      <w:pPr>
        <w:ind w:left="720" w:hanging="360"/>
      </w:pPr>
      <w:rPr>
        <w:rFonts w:ascii="Norddruck" w:eastAsiaTheme="minorHAnsi" w:hAnsi="Norddru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0EC"/>
    <w:multiLevelType w:val="hybridMultilevel"/>
    <w:tmpl w:val="60FE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76F3"/>
    <w:multiLevelType w:val="hybridMultilevel"/>
    <w:tmpl w:val="2A1869AA"/>
    <w:lvl w:ilvl="0" w:tplc="58E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53A4"/>
    <w:multiLevelType w:val="hybridMultilevel"/>
    <w:tmpl w:val="DFF20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434F8"/>
    <w:multiLevelType w:val="hybridMultilevel"/>
    <w:tmpl w:val="5F40A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1EA0"/>
    <w:multiLevelType w:val="hybridMultilevel"/>
    <w:tmpl w:val="2D80F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8"/>
  </w:num>
  <w:num w:numId="17">
    <w:abstractNumId w:val="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6C"/>
    <w:rsid w:val="00037111"/>
    <w:rsid w:val="00043B00"/>
    <w:rsid w:val="00050299"/>
    <w:rsid w:val="00084E38"/>
    <w:rsid w:val="0009488E"/>
    <w:rsid w:val="001563E0"/>
    <w:rsid w:val="00201728"/>
    <w:rsid w:val="00251BF7"/>
    <w:rsid w:val="002B246C"/>
    <w:rsid w:val="002F01BF"/>
    <w:rsid w:val="00356523"/>
    <w:rsid w:val="00381A14"/>
    <w:rsid w:val="003B0F93"/>
    <w:rsid w:val="003C2DED"/>
    <w:rsid w:val="00465F48"/>
    <w:rsid w:val="005260AB"/>
    <w:rsid w:val="005B22BD"/>
    <w:rsid w:val="005D651C"/>
    <w:rsid w:val="00602A2E"/>
    <w:rsid w:val="00626D84"/>
    <w:rsid w:val="00655B75"/>
    <w:rsid w:val="006A721E"/>
    <w:rsid w:val="006B56B5"/>
    <w:rsid w:val="006E1E31"/>
    <w:rsid w:val="00767D70"/>
    <w:rsid w:val="00776CE2"/>
    <w:rsid w:val="00797AB7"/>
    <w:rsid w:val="007D2BAA"/>
    <w:rsid w:val="007E316C"/>
    <w:rsid w:val="00862A9C"/>
    <w:rsid w:val="008667FD"/>
    <w:rsid w:val="00892A44"/>
    <w:rsid w:val="008A57CD"/>
    <w:rsid w:val="008C371C"/>
    <w:rsid w:val="009037BC"/>
    <w:rsid w:val="00931073"/>
    <w:rsid w:val="00961524"/>
    <w:rsid w:val="009D4B3D"/>
    <w:rsid w:val="009D72A3"/>
    <w:rsid w:val="00A2132C"/>
    <w:rsid w:val="00A47718"/>
    <w:rsid w:val="00A860A2"/>
    <w:rsid w:val="00AC67CE"/>
    <w:rsid w:val="00AF0C44"/>
    <w:rsid w:val="00BD5041"/>
    <w:rsid w:val="00BF34AB"/>
    <w:rsid w:val="00C26499"/>
    <w:rsid w:val="00C62C7D"/>
    <w:rsid w:val="00CD1751"/>
    <w:rsid w:val="00CE2306"/>
    <w:rsid w:val="00CE2C92"/>
    <w:rsid w:val="00CF1271"/>
    <w:rsid w:val="00D443F2"/>
    <w:rsid w:val="00D50E4B"/>
    <w:rsid w:val="00D57411"/>
    <w:rsid w:val="00E13F9C"/>
    <w:rsid w:val="00E1610F"/>
    <w:rsid w:val="00E37500"/>
    <w:rsid w:val="00E44379"/>
    <w:rsid w:val="00E77661"/>
    <w:rsid w:val="00E92A09"/>
    <w:rsid w:val="00EC4C4F"/>
    <w:rsid w:val="00EF25A9"/>
    <w:rsid w:val="00EF6794"/>
    <w:rsid w:val="00F123F1"/>
    <w:rsid w:val="00F17AEE"/>
    <w:rsid w:val="00F25A3B"/>
    <w:rsid w:val="00F26FA7"/>
    <w:rsid w:val="00F7252E"/>
    <w:rsid w:val="00FB0A8D"/>
    <w:rsid w:val="00FB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2C64"/>
  <w15:docId w15:val="{2CA7B2F3-6B57-490A-A3FE-DC365F46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31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60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60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61524"/>
    <w:rPr>
      <w:b/>
      <w:bCs/>
    </w:rPr>
  </w:style>
  <w:style w:type="character" w:styleId="Hervorhebung">
    <w:name w:val="Emphasis"/>
    <w:basedOn w:val="Absatz-Standardschriftart"/>
    <w:uiPriority w:val="20"/>
    <w:qFormat/>
    <w:rsid w:val="00961524"/>
    <w:rPr>
      <w:i/>
      <w:iCs/>
    </w:rPr>
  </w:style>
  <w:style w:type="paragraph" w:styleId="KeinLeerraum">
    <w:name w:val="No Spacing"/>
    <w:uiPriority w:val="1"/>
    <w:qFormat/>
    <w:rsid w:val="0096152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5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3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0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9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2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6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reoiXr_U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ragfi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zelinks.de/" TargetMode="External"/><Relationship Id="rId11" Type="http://schemas.openxmlformats.org/officeDocument/2006/relationships/hyperlink" Target="https://kinder.wdr.de/tv/die-sendung-mit-der-maus/av/video-tiere-im-winter-1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7H76rpe1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Z29nmb1TQ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EE2A-89D2-42E9-AABA-951D8AA4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Basaran</dc:creator>
  <cp:lastModifiedBy>Selda Basaran</cp:lastModifiedBy>
  <cp:revision>3</cp:revision>
  <cp:lastPrinted>2021-01-21T17:08:00Z</cp:lastPrinted>
  <dcterms:created xsi:type="dcterms:W3CDTF">2021-01-21T14:13:00Z</dcterms:created>
  <dcterms:modified xsi:type="dcterms:W3CDTF">2021-01-21T17:09:00Z</dcterms:modified>
</cp:coreProperties>
</file>